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76AF" w14:textId="77777777" w:rsidR="0055538D" w:rsidRPr="00FD4583" w:rsidRDefault="0055538D" w:rsidP="00F02442">
      <w:pPr>
        <w:pStyle w:val="Heading3"/>
        <w:ind w:left="0" w:firstLine="0"/>
        <w:rPr>
          <w:color w:val="2E74B5" w:themeColor="accent5" w:themeShade="BF"/>
          <w:sz w:val="28"/>
          <w:szCs w:val="32"/>
        </w:rPr>
      </w:pPr>
    </w:p>
    <w:p w14:paraId="6DFD6E96" w14:textId="1835185D" w:rsidR="00987BBC" w:rsidRPr="00FD4583" w:rsidRDefault="00987BBC" w:rsidP="00F02442">
      <w:pPr>
        <w:pStyle w:val="Heading3"/>
        <w:ind w:left="0" w:firstLine="0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Level A – New to Position</w:t>
      </w:r>
    </w:p>
    <w:p w14:paraId="2E88605D" w14:textId="77777777" w:rsidR="00987BBC" w:rsidRPr="00FD4583" w:rsidRDefault="00987BBC" w:rsidP="00987BBC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Requires “hand-holding”</w:t>
      </w:r>
    </w:p>
    <w:p w14:paraId="40E58A9B" w14:textId="77777777" w:rsidR="00987BBC" w:rsidRPr="00FD4583" w:rsidRDefault="00987BBC" w:rsidP="00987BBC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Requires extensive details</w:t>
      </w:r>
    </w:p>
    <w:p w14:paraId="41032657" w14:textId="77777777" w:rsidR="00987BBC" w:rsidRPr="00FD4583" w:rsidRDefault="00987BBC" w:rsidP="00987BBC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Limited or no decision making capability</w:t>
      </w:r>
    </w:p>
    <w:p w14:paraId="30E29CC4" w14:textId="77777777" w:rsidR="00987BBC" w:rsidRPr="00FD4583" w:rsidRDefault="00987BBC" w:rsidP="00987BBC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“Learning mode”</w:t>
      </w:r>
    </w:p>
    <w:p w14:paraId="00A4D7C9" w14:textId="77777777" w:rsidR="005A6769" w:rsidRPr="00FD4583" w:rsidRDefault="00987BBC" w:rsidP="00987BBC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REQUIRES A DIRECTIVE LEADER</w:t>
      </w:r>
    </w:p>
    <w:p w14:paraId="4EF6DF8F" w14:textId="77777777" w:rsidR="00987BBC" w:rsidRPr="00FD4583" w:rsidRDefault="00987BBC" w:rsidP="00987BBC">
      <w:pPr>
        <w:rPr>
          <w:color w:val="2E74B5" w:themeColor="accent5" w:themeShade="BF"/>
          <w:sz w:val="28"/>
          <w:szCs w:val="32"/>
          <w:lang w:val="en-US"/>
        </w:rPr>
      </w:pPr>
    </w:p>
    <w:p w14:paraId="4AB90F76" w14:textId="77777777" w:rsidR="0055538D" w:rsidRPr="00FD4583" w:rsidRDefault="0055538D" w:rsidP="00AC61BD">
      <w:pPr>
        <w:pStyle w:val="Heading3"/>
        <w:rPr>
          <w:color w:val="2E74B5" w:themeColor="accent5" w:themeShade="BF"/>
          <w:sz w:val="28"/>
          <w:szCs w:val="32"/>
        </w:rPr>
      </w:pPr>
    </w:p>
    <w:p w14:paraId="6FEB4ADD" w14:textId="0879FBAF" w:rsidR="00AC61BD" w:rsidRPr="00FD4583" w:rsidRDefault="00AC61BD" w:rsidP="00AC61BD">
      <w:pPr>
        <w:pStyle w:val="Heading3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Level B – Gaining Confidence</w:t>
      </w:r>
      <w:r w:rsidRPr="00FD4583">
        <w:rPr>
          <w:color w:val="2E74B5" w:themeColor="accent5" w:themeShade="BF"/>
          <w:sz w:val="28"/>
          <w:szCs w:val="32"/>
        </w:rPr>
        <w:tab/>
      </w:r>
    </w:p>
    <w:p w14:paraId="30A3E464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Becoming Independent with assigned tasks</w:t>
      </w:r>
    </w:p>
    <w:p w14:paraId="1A7D9D95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Still room to extend capabilities</w:t>
      </w:r>
    </w:p>
    <w:p w14:paraId="60131B05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Starting to ask “why” type questions (Why do we do this?)</w:t>
      </w:r>
    </w:p>
    <w:p w14:paraId="58006A01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“Expanding mode”</w:t>
      </w:r>
    </w:p>
    <w:p w14:paraId="22EF8461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REQUIRES A DIRECTIVE AND RELATIONSHIP-MINDED LEADER</w:t>
      </w:r>
    </w:p>
    <w:p w14:paraId="59B632D0" w14:textId="77777777" w:rsidR="00AC61BD" w:rsidRPr="00FD4583" w:rsidRDefault="00AC61BD" w:rsidP="00AC61BD">
      <w:pPr>
        <w:rPr>
          <w:color w:val="2E74B5" w:themeColor="accent5" w:themeShade="BF"/>
          <w:sz w:val="28"/>
          <w:szCs w:val="32"/>
          <w:lang w:val="en-US"/>
        </w:rPr>
      </w:pPr>
    </w:p>
    <w:p w14:paraId="7B5EAE72" w14:textId="77777777" w:rsidR="0055538D" w:rsidRPr="00FD4583" w:rsidRDefault="0055538D" w:rsidP="00AC61BD">
      <w:pPr>
        <w:pStyle w:val="Heading3"/>
        <w:rPr>
          <w:color w:val="2E74B5" w:themeColor="accent5" w:themeShade="BF"/>
          <w:sz w:val="28"/>
          <w:szCs w:val="32"/>
        </w:rPr>
      </w:pPr>
    </w:p>
    <w:p w14:paraId="3DC82A88" w14:textId="3893061F" w:rsidR="00AC61BD" w:rsidRPr="00FD4583" w:rsidRDefault="00AC61BD" w:rsidP="00AC61BD">
      <w:pPr>
        <w:pStyle w:val="Heading3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 xml:space="preserve">Level C – </w:t>
      </w:r>
      <w:bookmarkStart w:id="0" w:name="_Hlk116400182"/>
      <w:r w:rsidRPr="00FD4583">
        <w:rPr>
          <w:color w:val="2E74B5" w:themeColor="accent5" w:themeShade="BF"/>
          <w:sz w:val="28"/>
          <w:szCs w:val="32"/>
        </w:rPr>
        <w:t>The Solid Performer</w:t>
      </w:r>
      <w:bookmarkEnd w:id="0"/>
    </w:p>
    <w:p w14:paraId="43147C7F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Highly independent</w:t>
      </w:r>
    </w:p>
    <w:p w14:paraId="03F8ECDB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Full grasp of job responsibilities</w:t>
      </w:r>
    </w:p>
    <w:p w14:paraId="7FA3436E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Starting to challenge and expand team capabilities</w:t>
      </w:r>
    </w:p>
    <w:p w14:paraId="355EC3CE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Takes leadership positions over others</w:t>
      </w:r>
    </w:p>
    <w:p w14:paraId="0F8A7E98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Critical retention time!</w:t>
      </w:r>
    </w:p>
    <w:p w14:paraId="4F274F01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“Confidence Mode”</w:t>
      </w:r>
    </w:p>
    <w:p w14:paraId="320EC5A3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REQUIRES A RELATIONSHIP-MINDED LEADER</w:t>
      </w:r>
    </w:p>
    <w:p w14:paraId="7BC0C3BF" w14:textId="77777777" w:rsidR="00AC61BD" w:rsidRPr="00FD4583" w:rsidRDefault="00AC61BD" w:rsidP="00AC61BD">
      <w:pPr>
        <w:rPr>
          <w:color w:val="2E74B5" w:themeColor="accent5" w:themeShade="BF"/>
          <w:sz w:val="28"/>
          <w:szCs w:val="32"/>
          <w:lang w:val="en-US"/>
        </w:rPr>
      </w:pPr>
    </w:p>
    <w:p w14:paraId="02501A53" w14:textId="77777777" w:rsidR="0055538D" w:rsidRPr="00FD4583" w:rsidRDefault="0055538D" w:rsidP="00AC61BD">
      <w:pPr>
        <w:pStyle w:val="Heading3"/>
        <w:rPr>
          <w:color w:val="2E74B5" w:themeColor="accent5" w:themeShade="BF"/>
          <w:sz w:val="28"/>
          <w:szCs w:val="32"/>
        </w:rPr>
      </w:pPr>
    </w:p>
    <w:p w14:paraId="2D2265CE" w14:textId="45E3F93E" w:rsidR="00AC61BD" w:rsidRPr="00FD4583" w:rsidRDefault="00AC61BD" w:rsidP="00AC61BD">
      <w:pPr>
        <w:pStyle w:val="Heading3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Level D – “</w:t>
      </w:r>
      <w:r w:rsidR="006314B1">
        <w:rPr>
          <w:color w:val="2E74B5" w:themeColor="accent5" w:themeShade="BF"/>
          <w:sz w:val="28"/>
          <w:szCs w:val="32"/>
        </w:rPr>
        <w:t>Succession</w:t>
      </w:r>
      <w:r w:rsidRPr="00FD4583">
        <w:rPr>
          <w:color w:val="2E74B5" w:themeColor="accent5" w:themeShade="BF"/>
          <w:sz w:val="28"/>
          <w:szCs w:val="32"/>
        </w:rPr>
        <w:t>”</w:t>
      </w:r>
    </w:p>
    <w:p w14:paraId="1BA86D93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Completely independent</w:t>
      </w:r>
    </w:p>
    <w:p w14:paraId="27805CCC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Creates own style and processes</w:t>
      </w:r>
    </w:p>
    <w:p w14:paraId="0274C106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Highly trusted by leadership</w:t>
      </w:r>
    </w:p>
    <w:p w14:paraId="541DBE86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Sought by peers for knowledge and support</w:t>
      </w:r>
    </w:p>
    <w:p w14:paraId="1422EF21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“Ownership mode”</w:t>
      </w:r>
    </w:p>
    <w:p w14:paraId="1B3C844E" w14:textId="77777777" w:rsidR="00AC61BD" w:rsidRPr="00FD4583" w:rsidRDefault="00AC61BD" w:rsidP="00C26076">
      <w:pPr>
        <w:pStyle w:val="BulletedList1"/>
        <w:rPr>
          <w:color w:val="2E74B5" w:themeColor="accent5" w:themeShade="BF"/>
          <w:sz w:val="28"/>
          <w:szCs w:val="32"/>
        </w:rPr>
      </w:pPr>
      <w:r w:rsidRPr="00FD4583">
        <w:rPr>
          <w:color w:val="2E74B5" w:themeColor="accent5" w:themeShade="BF"/>
          <w:sz w:val="28"/>
          <w:szCs w:val="32"/>
        </w:rPr>
        <w:t>REQUIRES ONLY MONITORING AND “BASIC CARE AND FEEDING”!</w:t>
      </w:r>
    </w:p>
    <w:p w14:paraId="7BAC6A77" w14:textId="77777777" w:rsidR="00F02442" w:rsidRPr="00FD4583" w:rsidRDefault="00F02442" w:rsidP="00F02442">
      <w:pPr>
        <w:rPr>
          <w:color w:val="2E74B5" w:themeColor="accent5" w:themeShade="BF"/>
        </w:rPr>
      </w:pPr>
    </w:p>
    <w:p w14:paraId="207D5809" w14:textId="77777777" w:rsidR="00F02442" w:rsidRPr="00FD4583" w:rsidRDefault="00F02442" w:rsidP="001A1F75">
      <w:pPr>
        <w:pStyle w:val="Heading2"/>
        <w:rPr>
          <w:color w:val="2E74B5" w:themeColor="accent5" w:themeShade="BF"/>
        </w:rPr>
        <w:sectPr w:rsidR="00F02442" w:rsidRPr="00FD4583" w:rsidSect="005A6769">
          <w:headerReference w:type="default" r:id="rId8"/>
          <w:footerReference w:type="default" r:id="rId9"/>
          <w:pgSz w:w="11906" w:h="16838" w:code="9"/>
          <w:pgMar w:top="3096" w:right="1440" w:bottom="1440" w:left="1440" w:header="1080" w:footer="14" w:gutter="0"/>
          <w:cols w:space="708"/>
          <w:docGrid w:linePitch="360"/>
        </w:sectPr>
      </w:pPr>
    </w:p>
    <w:p w14:paraId="07D71B71" w14:textId="77777777" w:rsidR="0055538D" w:rsidRPr="00FD4583" w:rsidRDefault="0055538D" w:rsidP="001A1F75">
      <w:pPr>
        <w:pStyle w:val="Heading3"/>
        <w:rPr>
          <w:color w:val="2E74B5" w:themeColor="accent5" w:themeShade="BF"/>
          <w:sz w:val="28"/>
          <w:szCs w:val="28"/>
        </w:rPr>
      </w:pPr>
    </w:p>
    <w:p w14:paraId="03A70E0A" w14:textId="560E90D5" w:rsidR="001A1F75" w:rsidRPr="00FD4583" w:rsidRDefault="001A1F75" w:rsidP="001A1F75">
      <w:pPr>
        <w:pStyle w:val="Heading3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Type 1 – Action Minded Individuals</w:t>
      </w:r>
    </w:p>
    <w:p w14:paraId="3AD25506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Require activity to be satisfied</w:t>
      </w:r>
    </w:p>
    <w:p w14:paraId="32149448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Most likely to leap before looking</w:t>
      </w:r>
    </w:p>
    <w:p w14:paraId="5A896479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Easily bored</w:t>
      </w:r>
    </w:p>
    <w:p w14:paraId="63E05963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Finish one thing, moves to the next</w:t>
      </w:r>
    </w:p>
    <w:p w14:paraId="30D2063B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In extreme, can be “bossy”</w:t>
      </w:r>
    </w:p>
    <w:p w14:paraId="0445C20E" w14:textId="77777777" w:rsidR="001A1F75" w:rsidRPr="00FD4583" w:rsidRDefault="001A1F75" w:rsidP="001A1F75">
      <w:pPr>
        <w:rPr>
          <w:color w:val="2E74B5" w:themeColor="accent5" w:themeShade="BF"/>
          <w:sz w:val="28"/>
          <w:szCs w:val="28"/>
        </w:rPr>
      </w:pPr>
    </w:p>
    <w:p w14:paraId="796D5B10" w14:textId="77777777" w:rsidR="0055538D" w:rsidRPr="00FD4583" w:rsidRDefault="0055538D" w:rsidP="008F33C6">
      <w:pPr>
        <w:pStyle w:val="Heading3"/>
        <w:rPr>
          <w:color w:val="2E74B5" w:themeColor="accent5" w:themeShade="BF"/>
          <w:sz w:val="28"/>
          <w:szCs w:val="28"/>
        </w:rPr>
      </w:pPr>
    </w:p>
    <w:p w14:paraId="0332448B" w14:textId="62448348" w:rsidR="001A1F75" w:rsidRPr="00FD4583" w:rsidRDefault="001A1F75" w:rsidP="008F33C6">
      <w:pPr>
        <w:pStyle w:val="Heading3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Type 2 – Social Minded Individuals</w:t>
      </w:r>
    </w:p>
    <w:p w14:paraId="3A7C377A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Like to gather and organize people/work</w:t>
      </w:r>
    </w:p>
    <w:p w14:paraId="4A6918E4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Enjoys the role of “communicator”</w:t>
      </w:r>
    </w:p>
    <w:p w14:paraId="3CECBDF1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Works toward, and best, in consensus roles</w:t>
      </w:r>
    </w:p>
    <w:p w14:paraId="613F9B98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Will often find process “tedious”</w:t>
      </w:r>
    </w:p>
    <w:p w14:paraId="6040F646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Gains energy from being with others</w:t>
      </w:r>
    </w:p>
    <w:p w14:paraId="3734D663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In extreme, can be “chatty” exchanging interaction for action</w:t>
      </w:r>
    </w:p>
    <w:p w14:paraId="01117095" w14:textId="77777777" w:rsidR="001A1F75" w:rsidRPr="00FD4583" w:rsidRDefault="001A1F75" w:rsidP="001A1F75">
      <w:pPr>
        <w:rPr>
          <w:color w:val="2E74B5" w:themeColor="accent5" w:themeShade="BF"/>
          <w:sz w:val="28"/>
          <w:szCs w:val="28"/>
        </w:rPr>
      </w:pPr>
    </w:p>
    <w:p w14:paraId="2E202B72" w14:textId="77777777" w:rsidR="0055538D" w:rsidRPr="00FD4583" w:rsidRDefault="0055538D" w:rsidP="008F33C6">
      <w:pPr>
        <w:pStyle w:val="Heading3"/>
        <w:rPr>
          <w:color w:val="2E74B5" w:themeColor="accent5" w:themeShade="BF"/>
          <w:sz w:val="28"/>
          <w:szCs w:val="28"/>
        </w:rPr>
      </w:pPr>
    </w:p>
    <w:p w14:paraId="1518A4BA" w14:textId="734B62F4" w:rsidR="001A1F75" w:rsidRPr="00FD4583" w:rsidRDefault="001A1F75" w:rsidP="008F33C6">
      <w:pPr>
        <w:pStyle w:val="Heading3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Type 3 – The Planners</w:t>
      </w:r>
    </w:p>
    <w:p w14:paraId="6D742792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Enjoys detail oriented work</w:t>
      </w:r>
    </w:p>
    <w:p w14:paraId="1C1EF3A1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Seeks alternatives to attaining goals</w:t>
      </w:r>
    </w:p>
    <w:p w14:paraId="6A7532CA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Thoughtful and reserved in approach to work</w:t>
      </w:r>
    </w:p>
    <w:p w14:paraId="2D2A5E47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Enjoys leeway in accomplishing tasks</w:t>
      </w:r>
    </w:p>
    <w:p w14:paraId="4D6F9D0A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Needs to understand parameters/boundaries</w:t>
      </w:r>
    </w:p>
    <w:p w14:paraId="4DE85AE7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In extreme, will examine alternatives and not act (“analysis paralysis”)</w:t>
      </w:r>
    </w:p>
    <w:p w14:paraId="65F43AB0" w14:textId="77777777" w:rsidR="001A1F75" w:rsidRPr="00FD4583" w:rsidRDefault="001A1F75" w:rsidP="001A1F75">
      <w:pPr>
        <w:rPr>
          <w:color w:val="2E74B5" w:themeColor="accent5" w:themeShade="BF"/>
          <w:sz w:val="28"/>
          <w:szCs w:val="28"/>
        </w:rPr>
      </w:pPr>
    </w:p>
    <w:p w14:paraId="6E15D776" w14:textId="77777777" w:rsidR="0055538D" w:rsidRPr="00FD4583" w:rsidRDefault="0055538D" w:rsidP="008F33C6">
      <w:pPr>
        <w:pStyle w:val="Heading3"/>
        <w:rPr>
          <w:color w:val="2E74B5" w:themeColor="accent5" w:themeShade="BF"/>
          <w:sz w:val="28"/>
          <w:szCs w:val="28"/>
        </w:rPr>
      </w:pPr>
    </w:p>
    <w:p w14:paraId="657C6BEB" w14:textId="232F712F" w:rsidR="001A1F75" w:rsidRPr="00FD4583" w:rsidRDefault="001A1F75" w:rsidP="008F33C6">
      <w:pPr>
        <w:pStyle w:val="Heading3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Type 4 – The Questioners</w:t>
      </w:r>
    </w:p>
    <w:p w14:paraId="71450B7B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Enjoys understanding rationale for decisions/actions</w:t>
      </w:r>
    </w:p>
    <w:p w14:paraId="00D66A38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Passionate for process and procedures</w:t>
      </w:r>
    </w:p>
    <w:p w14:paraId="3CB595A0" w14:textId="69E7EC52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Managers vs Leaders – they question change</w:t>
      </w:r>
    </w:p>
    <w:p w14:paraId="1D39E635" w14:textId="77777777" w:rsidR="001A1F75" w:rsidRPr="00FD4583" w:rsidRDefault="001A1F75" w:rsidP="00372778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Formal and methodical</w:t>
      </w:r>
    </w:p>
    <w:p w14:paraId="51413E58" w14:textId="77777777" w:rsidR="009571E4" w:rsidRPr="00FD4583" w:rsidRDefault="001A1F75" w:rsidP="001A1F75">
      <w:pPr>
        <w:pStyle w:val="BulletedList1"/>
        <w:rPr>
          <w:color w:val="2E74B5" w:themeColor="accent5" w:themeShade="BF"/>
          <w:sz w:val="28"/>
          <w:szCs w:val="28"/>
        </w:rPr>
      </w:pPr>
      <w:r w:rsidRPr="00FD4583">
        <w:rPr>
          <w:color w:val="2E74B5" w:themeColor="accent5" w:themeShade="BF"/>
          <w:sz w:val="28"/>
          <w:szCs w:val="28"/>
        </w:rPr>
        <w:t>In extreme, can be rigid and inflexible</w:t>
      </w:r>
    </w:p>
    <w:p w14:paraId="4F018D8F" w14:textId="77777777" w:rsidR="003543CA" w:rsidRPr="00FD4583" w:rsidRDefault="003543CA" w:rsidP="003543CA">
      <w:pPr>
        <w:rPr>
          <w:color w:val="2E74B5" w:themeColor="accent5" w:themeShade="BF"/>
        </w:rPr>
      </w:pPr>
    </w:p>
    <w:p w14:paraId="09A08DC1" w14:textId="77777777" w:rsidR="003543CA" w:rsidRPr="00FD4583" w:rsidRDefault="003543CA" w:rsidP="003543CA">
      <w:pPr>
        <w:rPr>
          <w:color w:val="2E74B5" w:themeColor="accent5" w:themeShade="BF"/>
        </w:rPr>
        <w:sectPr w:rsidR="003543CA" w:rsidRPr="00FD4583" w:rsidSect="005A6769">
          <w:headerReference w:type="default" r:id="rId10"/>
          <w:pgSz w:w="11906" w:h="16838" w:code="9"/>
          <w:pgMar w:top="3096" w:right="1440" w:bottom="1440" w:left="1440" w:header="1080" w:footer="14" w:gutter="0"/>
          <w:cols w:space="708"/>
          <w:docGrid w:linePitch="360"/>
        </w:sectPr>
      </w:pPr>
    </w:p>
    <w:p w14:paraId="35A04E3A" w14:textId="77777777" w:rsidR="0055538D" w:rsidRPr="00FD4583" w:rsidRDefault="0055538D" w:rsidP="00721241">
      <w:pPr>
        <w:rPr>
          <w:color w:val="2E74B5" w:themeColor="accent5" w:themeShade="BF"/>
        </w:rPr>
      </w:pPr>
    </w:p>
    <w:p w14:paraId="4806BDF1" w14:textId="11D47972" w:rsidR="0055538D" w:rsidRPr="00FD4583" w:rsidRDefault="0055538D" w:rsidP="0055538D">
      <w:pPr>
        <w:ind w:left="-426"/>
        <w:rPr>
          <w:b/>
          <w:bCs/>
          <w:color w:val="2E74B5" w:themeColor="accent5" w:themeShade="BF"/>
          <w:sz w:val="36"/>
          <w:szCs w:val="36"/>
        </w:rPr>
      </w:pPr>
      <w:r w:rsidRPr="00FD4583">
        <w:rPr>
          <w:b/>
          <w:bCs/>
          <w:color w:val="2E74B5" w:themeColor="accent5" w:themeShade="BF"/>
          <w:sz w:val="36"/>
          <w:szCs w:val="36"/>
        </w:rPr>
        <w:t>Confidence Level A – New to Position</w:t>
      </w:r>
    </w:p>
    <w:p w14:paraId="49EA336E" w14:textId="77777777" w:rsidR="0055538D" w:rsidRPr="00FD4583" w:rsidRDefault="0055538D" w:rsidP="00721241">
      <w:pPr>
        <w:rPr>
          <w:color w:val="2E74B5" w:themeColor="accent5" w:themeShade="BF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7655"/>
      </w:tblGrid>
      <w:tr w:rsidR="00FD4583" w:rsidRPr="00FD4583" w14:paraId="5BC7E783" w14:textId="77777777" w:rsidTr="00FD4583">
        <w:tc>
          <w:tcPr>
            <w:tcW w:w="2269" w:type="dxa"/>
            <w:shd w:val="clear" w:color="auto" w:fill="DEEAF6" w:themeFill="accent5" w:themeFillTint="33"/>
          </w:tcPr>
          <w:p w14:paraId="4FDA5509" w14:textId="77777777" w:rsidR="0055538D" w:rsidRPr="00FD4583" w:rsidRDefault="0055538D" w:rsidP="00522C9C">
            <w:pPr>
              <w:widowControl w:val="0"/>
              <w:jc w:val="center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Character Type</w:t>
            </w:r>
          </w:p>
        </w:tc>
        <w:tc>
          <w:tcPr>
            <w:tcW w:w="7655" w:type="dxa"/>
            <w:shd w:val="clear" w:color="auto" w:fill="DEEAF6" w:themeFill="accent5" w:themeFillTint="33"/>
          </w:tcPr>
          <w:p w14:paraId="05FD26D8" w14:textId="77777777" w:rsidR="0055538D" w:rsidRPr="00FD4583" w:rsidRDefault="0055538D" w:rsidP="00522C9C">
            <w:pPr>
              <w:widowControl w:val="0"/>
              <w:tabs>
                <w:tab w:val="left" w:pos="5140"/>
              </w:tabs>
              <w:ind w:right="-108"/>
              <w:jc w:val="center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Effective Management Styles</w:t>
            </w:r>
          </w:p>
        </w:tc>
      </w:tr>
      <w:tr w:rsidR="00FD4583" w:rsidRPr="00FD4583" w14:paraId="40E7F8E1" w14:textId="77777777" w:rsidTr="00FD4583">
        <w:tc>
          <w:tcPr>
            <w:tcW w:w="2269" w:type="dxa"/>
            <w:vAlign w:val="center"/>
          </w:tcPr>
          <w:p w14:paraId="019B4FCF" w14:textId="291A3DA7" w:rsidR="0055538D" w:rsidRPr="00FD4583" w:rsidRDefault="0055538D" w:rsidP="00522C9C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 xml:space="preserve">Type 1 </w:t>
            </w:r>
          </w:p>
          <w:p w14:paraId="6EBBFBCC" w14:textId="77777777" w:rsidR="008033C9" w:rsidRPr="00FD4583" w:rsidRDefault="008033C9" w:rsidP="00522C9C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3E51798A" w14:textId="77777777" w:rsidR="0055538D" w:rsidRPr="00FD4583" w:rsidRDefault="0055538D" w:rsidP="00522C9C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Action Minded</w:t>
            </w:r>
          </w:p>
        </w:tc>
        <w:tc>
          <w:tcPr>
            <w:tcW w:w="7655" w:type="dxa"/>
          </w:tcPr>
          <w:p w14:paraId="56B06598" w14:textId="0161F224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Needs to be “useful” quickly, start with small tasks</w:t>
            </w:r>
          </w:p>
          <w:p w14:paraId="483661F1" w14:textId="2592F538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 xml:space="preserve">Provide detailed instructions – orally or written </w:t>
            </w:r>
            <w:proofErr w:type="gramStart"/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as long as</w:t>
            </w:r>
            <w:proofErr w:type="gramEnd"/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 xml:space="preserve"> they allow individual to work independently</w:t>
            </w:r>
          </w:p>
          <w:p w14:paraId="69583FB4" w14:textId="77777777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Allow individual to work one thing at a time, but keep them coming!</w:t>
            </w:r>
          </w:p>
          <w:p w14:paraId="2481B4AE" w14:textId="11D62A48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Allow individual to “own” responsibility, however small</w:t>
            </w:r>
          </w:p>
          <w:p w14:paraId="7990BE78" w14:textId="215066BA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FD4583" w:rsidRPr="00FD4583" w14:paraId="61C24BC7" w14:textId="77777777" w:rsidTr="00FD4583">
        <w:tc>
          <w:tcPr>
            <w:tcW w:w="2269" w:type="dxa"/>
            <w:vAlign w:val="center"/>
          </w:tcPr>
          <w:p w14:paraId="5EC75C74" w14:textId="3CB7A092" w:rsidR="0055538D" w:rsidRPr="00FD4583" w:rsidRDefault="0055538D" w:rsidP="00522C9C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 xml:space="preserve">Type 2 </w:t>
            </w:r>
          </w:p>
          <w:p w14:paraId="6B97C466" w14:textId="77777777" w:rsidR="008033C9" w:rsidRPr="00FD4583" w:rsidRDefault="008033C9" w:rsidP="00522C9C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2132BD56" w14:textId="77777777" w:rsidR="0055538D" w:rsidRPr="00FD4583" w:rsidRDefault="0055538D" w:rsidP="00522C9C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Social Minded</w:t>
            </w:r>
          </w:p>
        </w:tc>
        <w:tc>
          <w:tcPr>
            <w:tcW w:w="7655" w:type="dxa"/>
          </w:tcPr>
          <w:p w14:paraId="32965500" w14:textId="6020CF54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Inform these individuals about what is going on, allow them to “pass it on”</w:t>
            </w:r>
          </w:p>
          <w:p w14:paraId="4C47A2C9" w14:textId="65BEB06D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Give detailed instructions, but do it personally – sit by them on the computer and work through the task with him/her</w:t>
            </w:r>
          </w:p>
          <w:p w14:paraId="733CE54A" w14:textId="5F834520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 xml:space="preserve">These people are good organizers of others, allow them to track deliverables </w:t>
            </w:r>
          </w:p>
          <w:p w14:paraId="023533C9" w14:textId="49FFBC4F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 xml:space="preserve">Usually prefers “a vote” in matters </w:t>
            </w:r>
          </w:p>
          <w:p w14:paraId="73863AA6" w14:textId="72E7FAD0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Do more “selling” and less “telling” to maximize success</w:t>
            </w:r>
          </w:p>
          <w:p w14:paraId="4E1048B6" w14:textId="1EFD3926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FD4583" w:rsidRPr="00FD4583" w14:paraId="6EF18C4E" w14:textId="77777777" w:rsidTr="00FD4583">
        <w:tc>
          <w:tcPr>
            <w:tcW w:w="2269" w:type="dxa"/>
            <w:vAlign w:val="center"/>
          </w:tcPr>
          <w:p w14:paraId="38C4023C" w14:textId="38566235" w:rsidR="0055538D" w:rsidRPr="00FD4583" w:rsidRDefault="0055538D" w:rsidP="00522C9C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 xml:space="preserve">Type 3 </w:t>
            </w:r>
          </w:p>
          <w:p w14:paraId="65026D7C" w14:textId="77777777" w:rsidR="008033C9" w:rsidRPr="00FD4583" w:rsidRDefault="008033C9" w:rsidP="00522C9C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529696BB" w14:textId="77777777" w:rsidR="0055538D" w:rsidRPr="00FD4583" w:rsidRDefault="0055538D" w:rsidP="00522C9C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Planner</w:t>
            </w:r>
          </w:p>
        </w:tc>
        <w:tc>
          <w:tcPr>
            <w:tcW w:w="7655" w:type="dxa"/>
          </w:tcPr>
          <w:p w14:paraId="76216317" w14:textId="488DEEC7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Give instructions in form of objectives and “needs”, allow flexibility in “how” achieved where possible</w:t>
            </w:r>
          </w:p>
          <w:p w14:paraId="79E35D6B" w14:textId="080E33D2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Allow to work independently whenever possible</w:t>
            </w:r>
          </w:p>
          <w:p w14:paraId="2283B9A6" w14:textId="23E6A581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 xml:space="preserve">Encourage these individuals to ask questions about what and how they perform </w:t>
            </w:r>
          </w:p>
          <w:p w14:paraId="36AABFF3" w14:textId="626811C4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Handle gently, direct criticism is often difficult for these individuals (Ask them questions for best results!)</w:t>
            </w:r>
          </w:p>
          <w:p w14:paraId="3275DECF" w14:textId="788237FC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FD4583" w:rsidRPr="00FD4583" w14:paraId="2BE679A4" w14:textId="77777777" w:rsidTr="00FD4583">
        <w:tc>
          <w:tcPr>
            <w:tcW w:w="2269" w:type="dxa"/>
            <w:vAlign w:val="center"/>
          </w:tcPr>
          <w:p w14:paraId="0FFFE856" w14:textId="292F0CE8" w:rsidR="0055538D" w:rsidRPr="00FD4583" w:rsidRDefault="0055538D" w:rsidP="00522C9C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 xml:space="preserve">Type 4 </w:t>
            </w:r>
          </w:p>
          <w:p w14:paraId="0D0EF87A" w14:textId="77777777" w:rsidR="008033C9" w:rsidRPr="00FD4583" w:rsidRDefault="008033C9" w:rsidP="00522C9C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6780F6B1" w14:textId="77777777" w:rsidR="0055538D" w:rsidRPr="00FD4583" w:rsidRDefault="0055538D" w:rsidP="00522C9C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Questioner</w:t>
            </w:r>
          </w:p>
        </w:tc>
        <w:tc>
          <w:tcPr>
            <w:tcW w:w="7655" w:type="dxa"/>
          </w:tcPr>
          <w:p w14:paraId="5984E121" w14:textId="4D7E661E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Needs detailed process, be as thorough as possible, explain both “what” and “how”</w:t>
            </w:r>
          </w:p>
          <w:p w14:paraId="59BDA05B" w14:textId="0520658B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Be formal in communications with these individuals</w:t>
            </w:r>
          </w:p>
          <w:p w14:paraId="5ABD9614" w14:textId="46E43467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Give priorities of tasks as well as discrete deadlines</w:t>
            </w:r>
          </w:p>
          <w:p w14:paraId="363360FF" w14:textId="3BBB2205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 xml:space="preserve">Change is difficult for these individuals – provide details, and allow them to “process” </w:t>
            </w:r>
          </w:p>
          <w:p w14:paraId="481C3BD4" w14:textId="1514E20D" w:rsidR="0055538D" w:rsidRPr="00FD4583" w:rsidRDefault="0055538D" w:rsidP="00522C9C">
            <w:pPr>
              <w:pStyle w:val="BulletedList1"/>
              <w:rPr>
                <w:bCs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bCs/>
                <w:color w:val="2E74B5" w:themeColor="accent5" w:themeShade="BF"/>
                <w:sz w:val="24"/>
                <w:szCs w:val="24"/>
              </w:rPr>
              <w:t>Check with them, allow for their “analysis/questioning”</w:t>
            </w:r>
          </w:p>
          <w:p w14:paraId="6C1CE768" w14:textId="4F92A6F7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bCs/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295DE0A6" w14:textId="77777777" w:rsidR="0055538D" w:rsidRPr="00FD4583" w:rsidRDefault="0055538D" w:rsidP="00721241">
      <w:pPr>
        <w:rPr>
          <w:color w:val="2E74B5" w:themeColor="accent5" w:themeShade="BF"/>
        </w:rPr>
      </w:pPr>
    </w:p>
    <w:p w14:paraId="0D96AF60" w14:textId="77777777" w:rsidR="008033C9" w:rsidRPr="00FD4583" w:rsidRDefault="008033C9">
      <w:pPr>
        <w:spacing w:after="160" w:line="259" w:lineRule="auto"/>
        <w:rPr>
          <w:b/>
          <w:bCs/>
          <w:color w:val="2E74B5" w:themeColor="accent5" w:themeShade="BF"/>
          <w:sz w:val="28"/>
          <w:szCs w:val="28"/>
        </w:rPr>
      </w:pPr>
      <w:r w:rsidRPr="00FD4583">
        <w:rPr>
          <w:b/>
          <w:bCs/>
          <w:color w:val="2E74B5" w:themeColor="accent5" w:themeShade="BF"/>
          <w:sz w:val="28"/>
          <w:szCs w:val="28"/>
        </w:rPr>
        <w:br w:type="page"/>
      </w:r>
    </w:p>
    <w:p w14:paraId="11801820" w14:textId="5B41FD13" w:rsidR="0055538D" w:rsidRPr="00FD4583" w:rsidRDefault="0055538D" w:rsidP="0055538D">
      <w:pPr>
        <w:ind w:left="-426"/>
        <w:rPr>
          <w:b/>
          <w:bCs/>
          <w:color w:val="2E74B5" w:themeColor="accent5" w:themeShade="BF"/>
          <w:sz w:val="36"/>
          <w:szCs w:val="36"/>
        </w:rPr>
      </w:pPr>
      <w:r w:rsidRPr="00FD4583">
        <w:rPr>
          <w:b/>
          <w:bCs/>
          <w:color w:val="2E74B5" w:themeColor="accent5" w:themeShade="BF"/>
          <w:sz w:val="36"/>
          <w:szCs w:val="36"/>
        </w:rPr>
        <w:lastRenderedPageBreak/>
        <w:t>Confidence Level B – Gaining Confidence</w:t>
      </w:r>
    </w:p>
    <w:p w14:paraId="35E83AB5" w14:textId="7A2A499B" w:rsidR="00721241" w:rsidRPr="00FD4583" w:rsidRDefault="00721241" w:rsidP="00721241">
      <w:pPr>
        <w:rPr>
          <w:color w:val="2E74B5" w:themeColor="accent5" w:themeShade="BF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7655"/>
      </w:tblGrid>
      <w:tr w:rsidR="00FD4583" w:rsidRPr="00FD4583" w14:paraId="207D1D5A" w14:textId="77777777" w:rsidTr="00FD4583">
        <w:trPr>
          <w:trHeight w:val="207"/>
        </w:trPr>
        <w:tc>
          <w:tcPr>
            <w:tcW w:w="2269" w:type="dxa"/>
            <w:shd w:val="clear" w:color="auto" w:fill="DEEAF6" w:themeFill="accent5" w:themeFillTint="33"/>
          </w:tcPr>
          <w:p w14:paraId="7433D2F9" w14:textId="77777777" w:rsidR="0055538D" w:rsidRPr="00FD4583" w:rsidRDefault="0055538D" w:rsidP="00C125B2">
            <w:pPr>
              <w:widowControl w:val="0"/>
              <w:jc w:val="center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Character Type</w:t>
            </w:r>
          </w:p>
        </w:tc>
        <w:tc>
          <w:tcPr>
            <w:tcW w:w="7655" w:type="dxa"/>
            <w:shd w:val="clear" w:color="auto" w:fill="DEEAF6" w:themeFill="accent5" w:themeFillTint="33"/>
          </w:tcPr>
          <w:p w14:paraId="03319711" w14:textId="77777777" w:rsidR="0055538D" w:rsidRPr="00FD4583" w:rsidRDefault="0055538D" w:rsidP="00C125B2">
            <w:pPr>
              <w:widowControl w:val="0"/>
              <w:ind w:right="-108"/>
              <w:jc w:val="center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Effective Management Styles</w:t>
            </w:r>
          </w:p>
        </w:tc>
      </w:tr>
      <w:tr w:rsidR="00FD4583" w:rsidRPr="00FD4583" w14:paraId="31FE09B5" w14:textId="77777777" w:rsidTr="00FD4583">
        <w:trPr>
          <w:trHeight w:val="1642"/>
        </w:trPr>
        <w:tc>
          <w:tcPr>
            <w:tcW w:w="2269" w:type="dxa"/>
            <w:vAlign w:val="center"/>
          </w:tcPr>
          <w:p w14:paraId="7B43F875" w14:textId="66F49667" w:rsidR="0055538D" w:rsidRPr="00FD4583" w:rsidRDefault="0055538D" w:rsidP="00CE17DF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Type 1</w:t>
            </w:r>
          </w:p>
          <w:p w14:paraId="503AC8C1" w14:textId="77777777" w:rsidR="008033C9" w:rsidRPr="00FD4583" w:rsidRDefault="008033C9" w:rsidP="00CE17DF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799F87C0" w14:textId="77777777" w:rsidR="0055538D" w:rsidRPr="00FD4583" w:rsidRDefault="0055538D" w:rsidP="00CE17DF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Action Minded</w:t>
            </w:r>
          </w:p>
        </w:tc>
        <w:tc>
          <w:tcPr>
            <w:tcW w:w="7655" w:type="dxa"/>
          </w:tcPr>
          <w:p w14:paraId="7827DCA3" w14:textId="5D30C418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Pile on the work! But allow for “one at a time” processing</w:t>
            </w:r>
          </w:p>
          <w:p w14:paraId="2C485E37" w14:textId="32DFAF7A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Provide less detailed instructions - encourage individual to come up with own actions to take</w:t>
            </w:r>
          </w:p>
          <w:p w14:paraId="6F532757" w14:textId="4A5B9E3B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Emphasis on task ownership critical to maintain confidence</w:t>
            </w:r>
          </w:p>
          <w:p w14:paraId="598D07C5" w14:textId="13017C86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Focus communications on the individual, as well as the tasks – but make action oriented…</w:t>
            </w:r>
            <w:proofErr w:type="spellStart"/>
            <w:r w:rsidRPr="00FD4583">
              <w:rPr>
                <w:color w:val="2E74B5" w:themeColor="accent5" w:themeShade="BF"/>
                <w:sz w:val="24"/>
                <w:szCs w:val="24"/>
              </w:rPr>
              <w:t>ie</w:t>
            </w:r>
            <w:proofErr w:type="spellEnd"/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 “What would you like to be doing?”</w:t>
            </w:r>
          </w:p>
          <w:p w14:paraId="641919C2" w14:textId="0FAF77A1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FD4583" w:rsidRPr="00FD4583" w14:paraId="6FD24946" w14:textId="77777777" w:rsidTr="00FD4583">
        <w:trPr>
          <w:trHeight w:val="1897"/>
        </w:trPr>
        <w:tc>
          <w:tcPr>
            <w:tcW w:w="2269" w:type="dxa"/>
            <w:vAlign w:val="center"/>
          </w:tcPr>
          <w:p w14:paraId="1450A0F8" w14:textId="7A347E0F" w:rsidR="0055538D" w:rsidRPr="00FD4583" w:rsidRDefault="0055538D" w:rsidP="00CE17DF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 xml:space="preserve">Type 2 </w:t>
            </w:r>
          </w:p>
          <w:p w14:paraId="4AD4FF82" w14:textId="77777777" w:rsidR="008033C9" w:rsidRPr="00FD4583" w:rsidRDefault="008033C9" w:rsidP="00CE17DF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743C1219" w14:textId="77777777" w:rsidR="0055538D" w:rsidRPr="00FD4583" w:rsidRDefault="0055538D" w:rsidP="00CE17DF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Social Minded</w:t>
            </w:r>
          </w:p>
        </w:tc>
        <w:tc>
          <w:tcPr>
            <w:tcW w:w="7655" w:type="dxa"/>
          </w:tcPr>
          <w:p w14:paraId="3F8F3847" w14:textId="3B12EF5B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Whenever possible, place these individuals in the “center of the action” </w:t>
            </w:r>
          </w:p>
          <w:p w14:paraId="746EC48C" w14:textId="0DEECE98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Allow these individuals to work with as many different people as feasible Start process to make them “jack of all trades, master of none” types </w:t>
            </w:r>
          </w:p>
          <w:p w14:paraId="58771702" w14:textId="1D7859FD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Expand organization responsibilities </w:t>
            </w:r>
          </w:p>
          <w:p w14:paraId="6C82F24D" w14:textId="65C89D12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Shift direction with these people to a strong mix of “telling and selling” Both are required for success </w:t>
            </w:r>
          </w:p>
          <w:p w14:paraId="6BBA9425" w14:textId="126FF7D2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FD4583" w:rsidRPr="00FD4583" w14:paraId="69DD7EB9" w14:textId="77777777" w:rsidTr="00FD4583">
        <w:trPr>
          <w:trHeight w:val="1840"/>
        </w:trPr>
        <w:tc>
          <w:tcPr>
            <w:tcW w:w="2269" w:type="dxa"/>
            <w:vAlign w:val="center"/>
          </w:tcPr>
          <w:p w14:paraId="78B9C450" w14:textId="685AF404" w:rsidR="0055538D" w:rsidRPr="00FD4583" w:rsidRDefault="0055538D" w:rsidP="00CE17DF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Type 3</w:t>
            </w:r>
          </w:p>
          <w:p w14:paraId="04503CD6" w14:textId="77777777" w:rsidR="008033C9" w:rsidRPr="00FD4583" w:rsidRDefault="008033C9" w:rsidP="00CE17DF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09AD1F49" w14:textId="77777777" w:rsidR="0055538D" w:rsidRPr="00FD4583" w:rsidRDefault="0055538D" w:rsidP="00CE17DF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Planner</w:t>
            </w:r>
          </w:p>
        </w:tc>
        <w:tc>
          <w:tcPr>
            <w:tcW w:w="7655" w:type="dxa"/>
          </w:tcPr>
          <w:p w14:paraId="5195EE7D" w14:textId="1D85CA32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Continue to give instructions in form of objectives and “needs” Expand their role to plan/ and determine the “how” Examine and discuss results</w:t>
            </w:r>
          </w:p>
          <w:p w14:paraId="7FEB095F" w14:textId="30AA9CEF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Independence in producing results increases in importance at this stage</w:t>
            </w:r>
          </w:p>
          <w:p w14:paraId="76D38B27" w14:textId="1C533C37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Expect and set up specific time for entertaining questions, after you give individual time to digest/analyze assignments</w:t>
            </w:r>
          </w:p>
          <w:p w14:paraId="039223EE" w14:textId="4039D715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Continue to ask them questions as a means of changing/adjusting their performance and/or working techniques</w:t>
            </w:r>
          </w:p>
          <w:p w14:paraId="2C8E4AEF" w14:textId="76966AF5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FD4583" w:rsidRPr="00FD4583" w14:paraId="15422851" w14:textId="77777777" w:rsidTr="00FD4583">
        <w:tc>
          <w:tcPr>
            <w:tcW w:w="2269" w:type="dxa"/>
            <w:vAlign w:val="center"/>
          </w:tcPr>
          <w:p w14:paraId="00118549" w14:textId="153A8921" w:rsidR="0055538D" w:rsidRPr="00FD4583" w:rsidRDefault="0055538D" w:rsidP="00CE17DF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Type 4</w:t>
            </w:r>
          </w:p>
          <w:p w14:paraId="01AB70FD" w14:textId="77777777" w:rsidR="008033C9" w:rsidRPr="00FD4583" w:rsidRDefault="008033C9" w:rsidP="00CE17DF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3B32F0BA" w14:textId="77777777" w:rsidR="0055538D" w:rsidRPr="00FD4583" w:rsidRDefault="0055538D" w:rsidP="00CE17DF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Questioner</w:t>
            </w:r>
          </w:p>
        </w:tc>
        <w:tc>
          <w:tcPr>
            <w:tcW w:w="7655" w:type="dxa"/>
          </w:tcPr>
          <w:p w14:paraId="2C49D3AF" w14:textId="05FD16F3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Continue to provide detailed process, be as thorough as possible, and explain both “what” and “how”</w:t>
            </w:r>
          </w:p>
          <w:p w14:paraId="274AA5F6" w14:textId="59662558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Be formal but brief in communications allowing them to control conversations </w:t>
            </w:r>
          </w:p>
          <w:p w14:paraId="75CD897C" w14:textId="3EB37C3B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Give priorities of tasks as well as discrete deadlines</w:t>
            </w:r>
          </w:p>
          <w:p w14:paraId="794FFF68" w14:textId="6D15A852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Begin sharing change with them ahead of time </w:t>
            </w:r>
            <w:proofErr w:type="gramStart"/>
            <w:r w:rsidRPr="00FD4583">
              <w:rPr>
                <w:color w:val="2E74B5" w:themeColor="accent5" w:themeShade="BF"/>
                <w:sz w:val="24"/>
                <w:szCs w:val="24"/>
              </w:rPr>
              <w:t>as a means to</w:t>
            </w:r>
            <w:proofErr w:type="gramEnd"/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 allow them to question and process the change Announcing change as a surprise to them would be unlikely to succeed with these individuals</w:t>
            </w:r>
          </w:p>
          <w:p w14:paraId="69203FF2" w14:textId="18791CBB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41B6B973" w14:textId="77777777" w:rsidR="008033C9" w:rsidRPr="00FD4583" w:rsidRDefault="008033C9">
      <w:pPr>
        <w:spacing w:after="160" w:line="259" w:lineRule="auto"/>
        <w:rPr>
          <w:b/>
          <w:bCs/>
          <w:color w:val="2E74B5" w:themeColor="accent5" w:themeShade="BF"/>
          <w:sz w:val="28"/>
          <w:szCs w:val="28"/>
        </w:rPr>
      </w:pPr>
      <w:r w:rsidRPr="00FD4583">
        <w:rPr>
          <w:b/>
          <w:bCs/>
          <w:color w:val="2E74B5" w:themeColor="accent5" w:themeShade="BF"/>
          <w:sz w:val="28"/>
          <w:szCs w:val="28"/>
        </w:rPr>
        <w:br w:type="page"/>
      </w:r>
    </w:p>
    <w:p w14:paraId="1C26C525" w14:textId="0D0631F2" w:rsidR="0055538D" w:rsidRPr="00FD4583" w:rsidRDefault="0055538D" w:rsidP="0055538D">
      <w:pPr>
        <w:ind w:left="-426"/>
        <w:rPr>
          <w:b/>
          <w:bCs/>
          <w:color w:val="2E74B5" w:themeColor="accent5" w:themeShade="BF"/>
          <w:sz w:val="36"/>
          <w:szCs w:val="36"/>
        </w:rPr>
      </w:pPr>
      <w:r w:rsidRPr="00FD4583">
        <w:rPr>
          <w:b/>
          <w:bCs/>
          <w:color w:val="2E74B5" w:themeColor="accent5" w:themeShade="BF"/>
          <w:sz w:val="36"/>
          <w:szCs w:val="36"/>
        </w:rPr>
        <w:lastRenderedPageBreak/>
        <w:t>Confidence Level C – The Solid Performer</w:t>
      </w:r>
    </w:p>
    <w:p w14:paraId="15039E4F" w14:textId="46DCFD5D" w:rsidR="0055538D" w:rsidRPr="00FD4583" w:rsidRDefault="0055538D" w:rsidP="0070433F">
      <w:pPr>
        <w:rPr>
          <w:color w:val="2E74B5" w:themeColor="accent5" w:themeShade="BF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7655"/>
      </w:tblGrid>
      <w:tr w:rsidR="00FD4583" w:rsidRPr="00FD4583" w14:paraId="5B1C6248" w14:textId="77777777" w:rsidTr="00FD4583">
        <w:tc>
          <w:tcPr>
            <w:tcW w:w="2269" w:type="dxa"/>
            <w:shd w:val="clear" w:color="auto" w:fill="DEEAF6" w:themeFill="accent5" w:themeFillTint="33"/>
          </w:tcPr>
          <w:p w14:paraId="1F7A22B2" w14:textId="77777777" w:rsidR="0055538D" w:rsidRPr="00FD4583" w:rsidRDefault="0055538D" w:rsidP="00C125B2">
            <w:pPr>
              <w:widowControl w:val="0"/>
              <w:jc w:val="center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Character Type</w:t>
            </w:r>
          </w:p>
          <w:p w14:paraId="4986726E" w14:textId="19CE6EB7" w:rsidR="008033C9" w:rsidRPr="00FD4583" w:rsidRDefault="008033C9" w:rsidP="00C125B2">
            <w:pPr>
              <w:widowControl w:val="0"/>
              <w:jc w:val="center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DEEAF6" w:themeFill="accent5" w:themeFillTint="33"/>
          </w:tcPr>
          <w:p w14:paraId="45E0C618" w14:textId="77777777" w:rsidR="0055538D" w:rsidRPr="00FD4583" w:rsidRDefault="0055538D" w:rsidP="00C125B2">
            <w:pPr>
              <w:widowControl w:val="0"/>
              <w:jc w:val="center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Effective Management Styles</w:t>
            </w:r>
          </w:p>
        </w:tc>
      </w:tr>
      <w:tr w:rsidR="00FD4583" w:rsidRPr="00FD4583" w14:paraId="2572C170" w14:textId="77777777" w:rsidTr="00FD4583">
        <w:tc>
          <w:tcPr>
            <w:tcW w:w="2269" w:type="dxa"/>
            <w:vAlign w:val="center"/>
          </w:tcPr>
          <w:p w14:paraId="5EE30B0E" w14:textId="31CFC5BD" w:rsidR="0055538D" w:rsidRDefault="0055538D" w:rsidP="00075B78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 xml:space="preserve">Type 1 </w:t>
            </w:r>
          </w:p>
          <w:p w14:paraId="0AE1A800" w14:textId="77777777" w:rsidR="00FD4583" w:rsidRPr="00FD4583" w:rsidRDefault="00FD4583" w:rsidP="00075B78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472C05EE" w14:textId="77777777" w:rsidR="0055538D" w:rsidRPr="00FD4583" w:rsidRDefault="0055538D" w:rsidP="00075B78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Action Minded</w:t>
            </w:r>
          </w:p>
        </w:tc>
        <w:tc>
          <w:tcPr>
            <w:tcW w:w="7655" w:type="dxa"/>
          </w:tcPr>
          <w:p w14:paraId="7EEC603C" w14:textId="2E94D6C8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Can handle large workload; however watch for “activity but inadequate results” Can try to do too much</w:t>
            </w:r>
          </w:p>
          <w:p w14:paraId="4D34E9C3" w14:textId="1F0081D0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Assign individual to come up with own actions to take</w:t>
            </w:r>
          </w:p>
          <w:p w14:paraId="01F8C35F" w14:textId="73CBB104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Allow complete ownership of tasks They must “rule their kingdom”</w:t>
            </w:r>
          </w:p>
          <w:p w14:paraId="236AB730" w14:textId="4E2B5B01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Focus communications on the individual and their activities Little or no task management</w:t>
            </w:r>
          </w:p>
          <w:p w14:paraId="3F6BCBB5" w14:textId="610BF960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FD4583" w:rsidRPr="00FD4583" w14:paraId="5462CDD5" w14:textId="77777777" w:rsidTr="00FD4583">
        <w:tc>
          <w:tcPr>
            <w:tcW w:w="2269" w:type="dxa"/>
            <w:vAlign w:val="center"/>
          </w:tcPr>
          <w:p w14:paraId="3A878AEE" w14:textId="0DF6C54B" w:rsidR="0055538D" w:rsidRDefault="0055538D" w:rsidP="00075B78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 xml:space="preserve">Type 2 </w:t>
            </w:r>
          </w:p>
          <w:p w14:paraId="4EFB980D" w14:textId="77777777" w:rsidR="00FD4583" w:rsidRPr="00FD4583" w:rsidRDefault="00FD4583" w:rsidP="00075B78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7CE99EA7" w14:textId="77777777" w:rsidR="0055538D" w:rsidRPr="00FD4583" w:rsidRDefault="0055538D" w:rsidP="00075B78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Social Minded</w:t>
            </w:r>
          </w:p>
        </w:tc>
        <w:tc>
          <w:tcPr>
            <w:tcW w:w="7655" w:type="dxa"/>
          </w:tcPr>
          <w:p w14:paraId="297876D6" w14:textId="23F2F078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Strong need to understand “all that is going on” to feel needed and wanted Will “spread the word” effectively</w:t>
            </w:r>
          </w:p>
          <w:p w14:paraId="0D73C77D" w14:textId="2C61D612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Allow these individuals to work with as many different people as feasible Allow and expect “jack of all trades, master of none” to be their job description </w:t>
            </w:r>
          </w:p>
          <w:p w14:paraId="2DB8AE6C" w14:textId="405E2A75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Should be treated as the center of the group organization responsibilities whenever possible</w:t>
            </w:r>
          </w:p>
          <w:p w14:paraId="066B6294" w14:textId="5EF95A9C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Allow these people to participate in decision making whenever feasible Focus communications on the individual and his/her future desires</w:t>
            </w:r>
          </w:p>
          <w:p w14:paraId="21083EED" w14:textId="500261B6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FD4583" w:rsidRPr="00FD4583" w14:paraId="6CEF00EC" w14:textId="77777777" w:rsidTr="00FD4583">
        <w:tc>
          <w:tcPr>
            <w:tcW w:w="2269" w:type="dxa"/>
            <w:vAlign w:val="center"/>
          </w:tcPr>
          <w:p w14:paraId="100EC3A0" w14:textId="25050157" w:rsidR="0055538D" w:rsidRDefault="0055538D" w:rsidP="00075B78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 xml:space="preserve">Type 3 </w:t>
            </w:r>
          </w:p>
          <w:p w14:paraId="4C113F8C" w14:textId="77777777" w:rsidR="00FD4583" w:rsidRPr="00FD4583" w:rsidRDefault="00FD4583" w:rsidP="00075B78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21738786" w14:textId="77777777" w:rsidR="0055538D" w:rsidRPr="00FD4583" w:rsidRDefault="0055538D" w:rsidP="00075B78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Planner</w:t>
            </w:r>
          </w:p>
        </w:tc>
        <w:tc>
          <w:tcPr>
            <w:tcW w:w="7655" w:type="dxa"/>
          </w:tcPr>
          <w:p w14:paraId="6822F492" w14:textId="1F160132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Satisfaction comes with the ability to “determine how the office/team works”</w:t>
            </w:r>
          </w:p>
          <w:p w14:paraId="200D7D87" w14:textId="2A388B92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Should be allowed independence for satisfaction</w:t>
            </w:r>
          </w:p>
          <w:p w14:paraId="40955A84" w14:textId="564F208D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Allow flexibility and creativity whenever possible</w:t>
            </w:r>
          </w:p>
          <w:p w14:paraId="162D700A" w14:textId="34A0AA20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Focus on needs to “do different things” and discuss theoretical ideas to improve results</w:t>
            </w:r>
          </w:p>
          <w:p w14:paraId="3CBE55D1" w14:textId="60B18AFA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FD4583" w:rsidRPr="00FD4583" w14:paraId="670002EC" w14:textId="77777777" w:rsidTr="00FD4583">
        <w:tc>
          <w:tcPr>
            <w:tcW w:w="2269" w:type="dxa"/>
            <w:vAlign w:val="center"/>
          </w:tcPr>
          <w:p w14:paraId="65441B64" w14:textId="4CBFA8A3" w:rsidR="0055538D" w:rsidRDefault="0055538D" w:rsidP="00075B78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 xml:space="preserve">Type 4 </w:t>
            </w:r>
          </w:p>
          <w:p w14:paraId="6FB559B1" w14:textId="77777777" w:rsidR="00FD4583" w:rsidRPr="00FD4583" w:rsidRDefault="00FD4583" w:rsidP="00075B78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00DBAA6B" w14:textId="77777777" w:rsidR="0055538D" w:rsidRPr="00FD4583" w:rsidRDefault="0055538D" w:rsidP="00075B78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Questioner</w:t>
            </w:r>
          </w:p>
        </w:tc>
        <w:tc>
          <w:tcPr>
            <w:tcW w:w="7655" w:type="dxa"/>
          </w:tcPr>
          <w:p w14:paraId="06256B3E" w14:textId="50A24075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Provide advocacy for detailed process, allowing them to derive them Appreciate their thoroughness</w:t>
            </w:r>
          </w:p>
          <w:p w14:paraId="648FEEFB" w14:textId="7B8FBBAA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Ensure they know your rational for both the “what” and “how”</w:t>
            </w:r>
          </w:p>
          <w:p w14:paraId="00D00722" w14:textId="541F6FED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Be formal but brief in communications allowing them to control conversations</w:t>
            </w:r>
          </w:p>
          <w:p w14:paraId="47AE65D0" w14:textId="401A0BDB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Support their priorities and deadlines Thoroughly explain if you must change them</w:t>
            </w:r>
          </w:p>
          <w:p w14:paraId="12A0DE65" w14:textId="42459B43" w:rsidR="0055538D" w:rsidRPr="00FD4583" w:rsidRDefault="0055538D" w:rsidP="009158F5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Should share change with them ahead of time </w:t>
            </w:r>
            <w:proofErr w:type="gramStart"/>
            <w:r w:rsidRPr="00FD4583">
              <w:rPr>
                <w:color w:val="2E74B5" w:themeColor="accent5" w:themeShade="BF"/>
                <w:sz w:val="24"/>
                <w:szCs w:val="24"/>
              </w:rPr>
              <w:t>as a means to</w:t>
            </w:r>
            <w:proofErr w:type="gramEnd"/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 allow them to question and process the change</w:t>
            </w:r>
          </w:p>
          <w:p w14:paraId="0884BAD4" w14:textId="682FF397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067D0283" w14:textId="4F6DC9AE" w:rsidR="0055538D" w:rsidRPr="00FD4583" w:rsidRDefault="0055538D" w:rsidP="00AD03D6">
      <w:pPr>
        <w:rPr>
          <w:color w:val="2E74B5" w:themeColor="accent5" w:themeShade="BF"/>
        </w:rPr>
      </w:pPr>
    </w:p>
    <w:p w14:paraId="41DEF233" w14:textId="77777777" w:rsidR="0055538D" w:rsidRPr="00FD4583" w:rsidRDefault="0055538D">
      <w:pPr>
        <w:spacing w:after="160" w:line="259" w:lineRule="auto"/>
        <w:rPr>
          <w:color w:val="2E74B5" w:themeColor="accent5" w:themeShade="BF"/>
        </w:rPr>
      </w:pPr>
      <w:r w:rsidRPr="00FD4583">
        <w:rPr>
          <w:color w:val="2E74B5" w:themeColor="accent5" w:themeShade="BF"/>
        </w:rPr>
        <w:br w:type="page"/>
      </w:r>
    </w:p>
    <w:p w14:paraId="52309BB2" w14:textId="630EC969" w:rsidR="0055538D" w:rsidRPr="00FD4583" w:rsidRDefault="0055538D" w:rsidP="0055538D">
      <w:pPr>
        <w:ind w:left="-426"/>
        <w:rPr>
          <w:b/>
          <w:bCs/>
          <w:color w:val="2E74B5" w:themeColor="accent5" w:themeShade="BF"/>
          <w:sz w:val="36"/>
          <w:szCs w:val="36"/>
        </w:rPr>
      </w:pPr>
      <w:r w:rsidRPr="00FD4583">
        <w:rPr>
          <w:b/>
          <w:bCs/>
          <w:color w:val="2E74B5" w:themeColor="accent5" w:themeShade="BF"/>
          <w:sz w:val="36"/>
          <w:szCs w:val="36"/>
        </w:rPr>
        <w:lastRenderedPageBreak/>
        <w:t xml:space="preserve">Confidence Level C – </w:t>
      </w:r>
      <w:r w:rsidR="006314B1">
        <w:rPr>
          <w:b/>
          <w:bCs/>
          <w:color w:val="2E74B5" w:themeColor="accent5" w:themeShade="BF"/>
          <w:sz w:val="36"/>
          <w:szCs w:val="36"/>
        </w:rPr>
        <w:t>Succession</w:t>
      </w:r>
    </w:p>
    <w:p w14:paraId="6CCEAA72" w14:textId="20FE6E23" w:rsidR="00AD03D6" w:rsidRPr="00FD4583" w:rsidRDefault="00AD03D6" w:rsidP="00AD03D6">
      <w:pPr>
        <w:rPr>
          <w:color w:val="2E74B5" w:themeColor="accent5" w:themeShade="BF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7655"/>
      </w:tblGrid>
      <w:tr w:rsidR="00FD4583" w:rsidRPr="00FD4583" w14:paraId="4F65CE1A" w14:textId="77777777" w:rsidTr="00FD4583">
        <w:tc>
          <w:tcPr>
            <w:tcW w:w="2269" w:type="dxa"/>
            <w:shd w:val="clear" w:color="auto" w:fill="DEEAF6" w:themeFill="accent5" w:themeFillTint="33"/>
          </w:tcPr>
          <w:p w14:paraId="221E3B95" w14:textId="77777777" w:rsidR="0055538D" w:rsidRPr="00FD4583" w:rsidRDefault="0055538D" w:rsidP="00C125B2">
            <w:pPr>
              <w:widowControl w:val="0"/>
              <w:jc w:val="center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Character Type</w:t>
            </w:r>
          </w:p>
        </w:tc>
        <w:tc>
          <w:tcPr>
            <w:tcW w:w="7655" w:type="dxa"/>
            <w:shd w:val="clear" w:color="auto" w:fill="DEEAF6" w:themeFill="accent5" w:themeFillTint="33"/>
          </w:tcPr>
          <w:p w14:paraId="7CE0994B" w14:textId="77777777" w:rsidR="0055538D" w:rsidRPr="00FD4583" w:rsidRDefault="0055538D" w:rsidP="00C125B2">
            <w:pPr>
              <w:widowControl w:val="0"/>
              <w:jc w:val="center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Effective Management Styles</w:t>
            </w:r>
          </w:p>
        </w:tc>
      </w:tr>
      <w:tr w:rsidR="00FD4583" w:rsidRPr="00FD4583" w14:paraId="6D3FBC13" w14:textId="77777777" w:rsidTr="00FD4583">
        <w:tc>
          <w:tcPr>
            <w:tcW w:w="2269" w:type="dxa"/>
            <w:vAlign w:val="center"/>
          </w:tcPr>
          <w:p w14:paraId="77596DF9" w14:textId="4D433AAE" w:rsidR="0055538D" w:rsidRPr="00FD4583" w:rsidRDefault="0055538D" w:rsidP="009158F5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 xml:space="preserve">Type 1 </w:t>
            </w:r>
          </w:p>
          <w:p w14:paraId="272F08B8" w14:textId="77777777" w:rsidR="008033C9" w:rsidRPr="00FD4583" w:rsidRDefault="008033C9" w:rsidP="009158F5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3CDCE863" w14:textId="77777777" w:rsidR="0055538D" w:rsidRPr="00FD4583" w:rsidRDefault="0055538D" w:rsidP="009158F5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Action Minded</w:t>
            </w:r>
          </w:p>
        </w:tc>
        <w:tc>
          <w:tcPr>
            <w:tcW w:w="7655" w:type="dxa"/>
          </w:tcPr>
          <w:p w14:paraId="01CBEC6B" w14:textId="036236DB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Can expect too much from him/herself and others; ensure activities are balanced</w:t>
            </w:r>
          </w:p>
          <w:p w14:paraId="07397F2B" w14:textId="69DF170B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Provide autonomy to </w:t>
            </w:r>
            <w:proofErr w:type="gramStart"/>
            <w:r w:rsidRPr="00FD4583">
              <w:rPr>
                <w:color w:val="2E74B5" w:themeColor="accent5" w:themeShade="BF"/>
                <w:sz w:val="24"/>
                <w:szCs w:val="24"/>
              </w:rPr>
              <w:t>take action</w:t>
            </w:r>
            <w:proofErr w:type="gramEnd"/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 whenever possible</w:t>
            </w:r>
          </w:p>
          <w:p w14:paraId="43D0543D" w14:textId="17998570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Allow ownership and inclusion in team/organizational initiatives Allow them to “rule their kingdom” both today and tomorrow </w:t>
            </w:r>
          </w:p>
          <w:p w14:paraId="10A27026" w14:textId="77A0D255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Focus communications on the individual and their activities </w:t>
            </w:r>
          </w:p>
          <w:p w14:paraId="2A3C7ACC" w14:textId="056F0F16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FD4583" w:rsidRPr="00FD4583" w14:paraId="6450115D" w14:textId="77777777" w:rsidTr="00FD4583">
        <w:tc>
          <w:tcPr>
            <w:tcW w:w="2269" w:type="dxa"/>
            <w:vAlign w:val="center"/>
          </w:tcPr>
          <w:p w14:paraId="65A9D425" w14:textId="526E4DB7" w:rsidR="0055538D" w:rsidRPr="00FD4583" w:rsidRDefault="0055538D" w:rsidP="009158F5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Type 2</w:t>
            </w:r>
          </w:p>
          <w:p w14:paraId="6CA83B45" w14:textId="77777777" w:rsidR="008033C9" w:rsidRPr="00FD4583" w:rsidRDefault="008033C9" w:rsidP="009158F5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3F3C88C0" w14:textId="77777777" w:rsidR="0055538D" w:rsidRPr="00FD4583" w:rsidRDefault="0055538D" w:rsidP="009158F5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Social Minded</w:t>
            </w:r>
          </w:p>
        </w:tc>
        <w:tc>
          <w:tcPr>
            <w:tcW w:w="7655" w:type="dxa"/>
          </w:tcPr>
          <w:p w14:paraId="10570A84" w14:textId="17DE2F62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Involve in organizational issues Have them derive and formulate team communication</w:t>
            </w:r>
          </w:p>
          <w:p w14:paraId="763B187B" w14:textId="41CC8B5B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Allow them to drive team synergy and change initiatives</w:t>
            </w:r>
          </w:p>
          <w:p w14:paraId="54271F2B" w14:textId="5F0B0A35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Ensure their assignments are varied </w:t>
            </w:r>
          </w:p>
          <w:p w14:paraId="38E4327C" w14:textId="45937F86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Must feel they are respected via participation in decision-making</w:t>
            </w:r>
          </w:p>
          <w:p w14:paraId="7BE39174" w14:textId="42B51B46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FD4583" w:rsidRPr="00FD4583" w14:paraId="5CCD763B" w14:textId="77777777" w:rsidTr="00FD4583">
        <w:tc>
          <w:tcPr>
            <w:tcW w:w="2269" w:type="dxa"/>
            <w:vAlign w:val="center"/>
          </w:tcPr>
          <w:p w14:paraId="52DB91B9" w14:textId="0CF6C573" w:rsidR="0055538D" w:rsidRPr="00FD4583" w:rsidRDefault="0055538D" w:rsidP="009158F5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 xml:space="preserve">Type 3 </w:t>
            </w:r>
          </w:p>
          <w:p w14:paraId="72017828" w14:textId="77777777" w:rsidR="008033C9" w:rsidRPr="00FD4583" w:rsidRDefault="008033C9" w:rsidP="009158F5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4C7254A7" w14:textId="77777777" w:rsidR="0055538D" w:rsidRPr="00FD4583" w:rsidRDefault="0055538D" w:rsidP="009158F5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Planner</w:t>
            </w:r>
          </w:p>
        </w:tc>
        <w:tc>
          <w:tcPr>
            <w:tcW w:w="7655" w:type="dxa"/>
          </w:tcPr>
          <w:p w14:paraId="592668DA" w14:textId="46902394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Provide opportunity to direct “how the office/team works”</w:t>
            </w:r>
          </w:p>
          <w:p w14:paraId="31915966" w14:textId="22B1ADD3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Must be allowed independence for satisfaction</w:t>
            </w:r>
          </w:p>
          <w:p w14:paraId="301F6E9B" w14:textId="15662EF4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Allow flexibility and creativity required for satisfaction and desired results </w:t>
            </w:r>
          </w:p>
          <w:p w14:paraId="0E87F63B" w14:textId="0C23FC11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Often must feel supervisors are receptive to change and alternatives to be satisfied </w:t>
            </w:r>
          </w:p>
          <w:p w14:paraId="40E2EDE6" w14:textId="257181A9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color w:val="2E74B5" w:themeColor="accent5" w:themeShade="BF"/>
                <w:sz w:val="24"/>
                <w:szCs w:val="24"/>
              </w:rPr>
            </w:pPr>
          </w:p>
        </w:tc>
      </w:tr>
      <w:tr w:rsidR="00FD4583" w:rsidRPr="00FD4583" w14:paraId="7256731B" w14:textId="77777777" w:rsidTr="00FD4583">
        <w:tc>
          <w:tcPr>
            <w:tcW w:w="2269" w:type="dxa"/>
            <w:vAlign w:val="center"/>
          </w:tcPr>
          <w:p w14:paraId="17A7B79D" w14:textId="3D6B9D41" w:rsidR="0055538D" w:rsidRPr="00FD4583" w:rsidRDefault="0055538D" w:rsidP="009158F5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Type 4</w:t>
            </w:r>
          </w:p>
          <w:p w14:paraId="647C90DE" w14:textId="77777777" w:rsidR="008033C9" w:rsidRPr="00FD4583" w:rsidRDefault="008033C9" w:rsidP="009158F5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</w:p>
          <w:p w14:paraId="183BBA75" w14:textId="77777777" w:rsidR="0055538D" w:rsidRPr="00FD4583" w:rsidRDefault="0055538D" w:rsidP="009158F5">
            <w:pPr>
              <w:widowControl w:val="0"/>
              <w:rPr>
                <w:rFonts w:cs="Arial"/>
                <w:b/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rFonts w:cs="Arial"/>
                <w:b/>
                <w:color w:val="2E74B5" w:themeColor="accent5" w:themeShade="BF"/>
                <w:sz w:val="24"/>
                <w:szCs w:val="24"/>
              </w:rPr>
              <w:t>Questioner</w:t>
            </w:r>
          </w:p>
        </w:tc>
        <w:tc>
          <w:tcPr>
            <w:tcW w:w="7655" w:type="dxa"/>
          </w:tcPr>
          <w:p w14:paraId="466CEBBA" w14:textId="5B89DF35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Allow time for thoroughness, watch for tendency to micromanage</w:t>
            </w:r>
          </w:p>
          <w:p w14:paraId="5B9C1483" w14:textId="5344D596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 xml:space="preserve">Be formal but brief in communications allowing them to control conversations </w:t>
            </w:r>
          </w:p>
          <w:p w14:paraId="0DCBCC8B" w14:textId="7F1F5658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Support their priorities and deadlines Any changes to them must be self-directed If imposed upon them, they may resist</w:t>
            </w:r>
          </w:p>
          <w:p w14:paraId="55422E3C" w14:textId="70405930" w:rsidR="0055538D" w:rsidRPr="00FD4583" w:rsidRDefault="0055538D" w:rsidP="003A752B">
            <w:pPr>
              <w:pStyle w:val="BulletedList1"/>
              <w:rPr>
                <w:color w:val="2E74B5" w:themeColor="accent5" w:themeShade="BF"/>
                <w:sz w:val="24"/>
                <w:szCs w:val="24"/>
              </w:rPr>
            </w:pPr>
            <w:r w:rsidRPr="00FD4583">
              <w:rPr>
                <w:color w:val="2E74B5" w:themeColor="accent5" w:themeShade="BF"/>
                <w:sz w:val="24"/>
                <w:szCs w:val="24"/>
              </w:rPr>
              <w:t>Allow for systematic approach to handling change</w:t>
            </w:r>
          </w:p>
          <w:p w14:paraId="5E72BA00" w14:textId="35B0A8A2" w:rsidR="008033C9" w:rsidRPr="00FD4583" w:rsidRDefault="008033C9" w:rsidP="008033C9">
            <w:pPr>
              <w:pStyle w:val="BulletedList1"/>
              <w:numPr>
                <w:ilvl w:val="0"/>
                <w:numId w:val="0"/>
              </w:numPr>
              <w:ind w:left="567"/>
              <w:rPr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798ABC3B" w14:textId="77777777" w:rsidR="00DB6C71" w:rsidRPr="00FD4583" w:rsidRDefault="00DB6C71" w:rsidP="00B43CF9">
      <w:pPr>
        <w:rPr>
          <w:color w:val="2E74B5" w:themeColor="accent5" w:themeShade="BF"/>
        </w:rPr>
      </w:pPr>
    </w:p>
    <w:sectPr w:rsidR="00DB6C71" w:rsidRPr="00FD4583" w:rsidSect="005A6769">
      <w:headerReference w:type="default" r:id="rId11"/>
      <w:pgSz w:w="11906" w:h="16838" w:code="9"/>
      <w:pgMar w:top="3096" w:right="1440" w:bottom="1440" w:left="1440" w:header="108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5813" w14:textId="77777777" w:rsidR="0026486F" w:rsidRDefault="0026486F" w:rsidP="00A94AD0">
      <w:r>
        <w:separator/>
      </w:r>
    </w:p>
  </w:endnote>
  <w:endnote w:type="continuationSeparator" w:id="0">
    <w:p w14:paraId="18BECF6E" w14:textId="77777777" w:rsidR="0026486F" w:rsidRDefault="0026486F" w:rsidP="00A9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one Kaffeesatz Thin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3A17" w14:textId="27A18A34" w:rsidR="00A94AD0" w:rsidRDefault="003B5A8E" w:rsidP="00A94AD0">
    <w:pPr>
      <w:pStyle w:val="Footer"/>
      <w:ind w:left="-851"/>
    </w:pPr>
    <w:r w:rsidRPr="00892BA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3FACBA" wp14:editId="232E3ADD">
              <wp:simplePos x="0" y="0"/>
              <wp:positionH relativeFrom="column">
                <wp:posOffset>2624244</wp:posOffset>
              </wp:positionH>
              <wp:positionV relativeFrom="paragraph">
                <wp:posOffset>-23283</wp:posOffset>
              </wp:positionV>
              <wp:extent cx="1868444" cy="640340"/>
              <wp:effectExtent l="0" t="0" r="0" b="7620"/>
              <wp:wrapNone/>
              <wp:docPr id="8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8444" cy="640340"/>
                      </a:xfrm>
                      <a:custGeom>
                        <a:avLst/>
                        <a:gdLst>
                          <a:gd name="connsiteX0" fmla="*/ 0 w 2342560"/>
                          <a:gd name="connsiteY0" fmla="*/ 603316 h 688157"/>
                          <a:gd name="connsiteX1" fmla="*/ 65987 w 2342560"/>
                          <a:gd name="connsiteY1" fmla="*/ 4714 h 688157"/>
                          <a:gd name="connsiteX2" fmla="*/ 2309567 w 2342560"/>
                          <a:gd name="connsiteY2" fmla="*/ 0 h 688157"/>
                          <a:gd name="connsiteX3" fmla="*/ 2342560 w 2342560"/>
                          <a:gd name="connsiteY3" fmla="*/ 688157 h 688157"/>
                          <a:gd name="connsiteX4" fmla="*/ 0 w 2342560"/>
                          <a:gd name="connsiteY4" fmla="*/ 603316 h 688157"/>
                          <a:gd name="connsiteX0" fmla="*/ 0 w 2342560"/>
                          <a:gd name="connsiteY0" fmla="*/ 603316 h 688157"/>
                          <a:gd name="connsiteX1" fmla="*/ 147892 w 2342560"/>
                          <a:gd name="connsiteY1" fmla="*/ 4714 h 688157"/>
                          <a:gd name="connsiteX2" fmla="*/ 2309567 w 2342560"/>
                          <a:gd name="connsiteY2" fmla="*/ 0 h 688157"/>
                          <a:gd name="connsiteX3" fmla="*/ 2342560 w 2342560"/>
                          <a:gd name="connsiteY3" fmla="*/ 688157 h 688157"/>
                          <a:gd name="connsiteX4" fmla="*/ 0 w 2342560"/>
                          <a:gd name="connsiteY4" fmla="*/ 603316 h 688157"/>
                          <a:gd name="connsiteX0" fmla="*/ 0 w 2342560"/>
                          <a:gd name="connsiteY0" fmla="*/ 603316 h 688157"/>
                          <a:gd name="connsiteX1" fmla="*/ 127416 w 2342560"/>
                          <a:gd name="connsiteY1" fmla="*/ 4714 h 688157"/>
                          <a:gd name="connsiteX2" fmla="*/ 2309567 w 2342560"/>
                          <a:gd name="connsiteY2" fmla="*/ 0 h 688157"/>
                          <a:gd name="connsiteX3" fmla="*/ 2342560 w 2342560"/>
                          <a:gd name="connsiteY3" fmla="*/ 688157 h 688157"/>
                          <a:gd name="connsiteX4" fmla="*/ 0 w 2342560"/>
                          <a:gd name="connsiteY4" fmla="*/ 603316 h 688157"/>
                          <a:gd name="connsiteX0" fmla="*/ 0 w 2342560"/>
                          <a:gd name="connsiteY0" fmla="*/ 609876 h 694717"/>
                          <a:gd name="connsiteX1" fmla="*/ 96702 w 2342560"/>
                          <a:gd name="connsiteY1" fmla="*/ 0 h 694717"/>
                          <a:gd name="connsiteX2" fmla="*/ 2309567 w 2342560"/>
                          <a:gd name="connsiteY2" fmla="*/ 6560 h 694717"/>
                          <a:gd name="connsiteX3" fmla="*/ 2342560 w 2342560"/>
                          <a:gd name="connsiteY3" fmla="*/ 694717 h 694717"/>
                          <a:gd name="connsiteX4" fmla="*/ 0 w 2342560"/>
                          <a:gd name="connsiteY4" fmla="*/ 609876 h 694717"/>
                          <a:gd name="connsiteX0" fmla="*/ 0 w 2342560"/>
                          <a:gd name="connsiteY0" fmla="*/ 621159 h 706000"/>
                          <a:gd name="connsiteX1" fmla="*/ 127416 w 2342560"/>
                          <a:gd name="connsiteY1" fmla="*/ 0 h 706000"/>
                          <a:gd name="connsiteX2" fmla="*/ 2309567 w 2342560"/>
                          <a:gd name="connsiteY2" fmla="*/ 17843 h 706000"/>
                          <a:gd name="connsiteX3" fmla="*/ 2342560 w 2342560"/>
                          <a:gd name="connsiteY3" fmla="*/ 706000 h 706000"/>
                          <a:gd name="connsiteX4" fmla="*/ 0 w 2342560"/>
                          <a:gd name="connsiteY4" fmla="*/ 621159 h 706000"/>
                          <a:gd name="connsiteX0" fmla="*/ 0 w 2342560"/>
                          <a:gd name="connsiteY0" fmla="*/ 615519 h 700360"/>
                          <a:gd name="connsiteX1" fmla="*/ 137655 w 2342560"/>
                          <a:gd name="connsiteY1" fmla="*/ 0 h 700360"/>
                          <a:gd name="connsiteX2" fmla="*/ 2309567 w 2342560"/>
                          <a:gd name="connsiteY2" fmla="*/ 12203 h 700360"/>
                          <a:gd name="connsiteX3" fmla="*/ 2342560 w 2342560"/>
                          <a:gd name="connsiteY3" fmla="*/ 700360 h 700360"/>
                          <a:gd name="connsiteX4" fmla="*/ 0 w 2342560"/>
                          <a:gd name="connsiteY4" fmla="*/ 615519 h 700360"/>
                          <a:gd name="connsiteX0" fmla="*/ 0 w 2342560"/>
                          <a:gd name="connsiteY0" fmla="*/ 604242 h 689083"/>
                          <a:gd name="connsiteX1" fmla="*/ 220090 w 2342560"/>
                          <a:gd name="connsiteY1" fmla="*/ 0 h 689083"/>
                          <a:gd name="connsiteX2" fmla="*/ 2309567 w 2342560"/>
                          <a:gd name="connsiteY2" fmla="*/ 926 h 689083"/>
                          <a:gd name="connsiteX3" fmla="*/ 2342560 w 2342560"/>
                          <a:gd name="connsiteY3" fmla="*/ 689083 h 689083"/>
                          <a:gd name="connsiteX4" fmla="*/ 0 w 2342560"/>
                          <a:gd name="connsiteY4" fmla="*/ 604242 h 689083"/>
                          <a:gd name="connsiteX0" fmla="*/ 0 w 2342560"/>
                          <a:gd name="connsiteY0" fmla="*/ 604242 h 689083"/>
                          <a:gd name="connsiteX1" fmla="*/ 220090 w 2342560"/>
                          <a:gd name="connsiteY1" fmla="*/ 0 h 689083"/>
                          <a:gd name="connsiteX2" fmla="*/ 2329000 w 2342560"/>
                          <a:gd name="connsiteY2" fmla="*/ 926 h 689083"/>
                          <a:gd name="connsiteX3" fmla="*/ 2342560 w 2342560"/>
                          <a:gd name="connsiteY3" fmla="*/ 689083 h 689083"/>
                          <a:gd name="connsiteX4" fmla="*/ 0 w 2342560"/>
                          <a:gd name="connsiteY4" fmla="*/ 604242 h 689083"/>
                          <a:gd name="connsiteX0" fmla="*/ 0 w 2329000"/>
                          <a:gd name="connsiteY0" fmla="*/ 604242 h 674458"/>
                          <a:gd name="connsiteX1" fmla="*/ 220090 w 2329000"/>
                          <a:gd name="connsiteY1" fmla="*/ 0 h 674458"/>
                          <a:gd name="connsiteX2" fmla="*/ 2329000 w 2329000"/>
                          <a:gd name="connsiteY2" fmla="*/ 926 h 674458"/>
                          <a:gd name="connsiteX3" fmla="*/ 2323127 w 2329000"/>
                          <a:gd name="connsiteY3" fmla="*/ 674458 h 674458"/>
                          <a:gd name="connsiteX4" fmla="*/ 0 w 2329000"/>
                          <a:gd name="connsiteY4" fmla="*/ 604242 h 674458"/>
                          <a:gd name="connsiteX0" fmla="*/ 0 w 2329000"/>
                          <a:gd name="connsiteY0" fmla="*/ 604242 h 604242"/>
                          <a:gd name="connsiteX1" fmla="*/ 220090 w 2329000"/>
                          <a:gd name="connsiteY1" fmla="*/ 0 h 604242"/>
                          <a:gd name="connsiteX2" fmla="*/ 2329000 w 2329000"/>
                          <a:gd name="connsiteY2" fmla="*/ 926 h 604242"/>
                          <a:gd name="connsiteX3" fmla="*/ 2313410 w 2329000"/>
                          <a:gd name="connsiteY3" fmla="*/ 601334 h 604242"/>
                          <a:gd name="connsiteX4" fmla="*/ 0 w 2329000"/>
                          <a:gd name="connsiteY4" fmla="*/ 604242 h 604242"/>
                          <a:gd name="connsiteX0" fmla="*/ 0 w 2339321"/>
                          <a:gd name="connsiteY0" fmla="*/ 647384 h 647384"/>
                          <a:gd name="connsiteX1" fmla="*/ 220090 w 2339321"/>
                          <a:gd name="connsiteY1" fmla="*/ 43142 h 647384"/>
                          <a:gd name="connsiteX2" fmla="*/ 2339321 w 2339321"/>
                          <a:gd name="connsiteY2" fmla="*/ 0 h 647384"/>
                          <a:gd name="connsiteX3" fmla="*/ 2313410 w 2339321"/>
                          <a:gd name="connsiteY3" fmla="*/ 644476 h 647384"/>
                          <a:gd name="connsiteX4" fmla="*/ 0 w 2339321"/>
                          <a:gd name="connsiteY4" fmla="*/ 647384 h 647384"/>
                          <a:gd name="connsiteX0" fmla="*/ 0 w 2342903"/>
                          <a:gd name="connsiteY0" fmla="*/ 647384 h 647384"/>
                          <a:gd name="connsiteX1" fmla="*/ 220090 w 2342903"/>
                          <a:gd name="connsiteY1" fmla="*/ 43142 h 647384"/>
                          <a:gd name="connsiteX2" fmla="*/ 2339321 w 2342903"/>
                          <a:gd name="connsiteY2" fmla="*/ 0 h 647384"/>
                          <a:gd name="connsiteX3" fmla="*/ 2342561 w 2342903"/>
                          <a:gd name="connsiteY3" fmla="*/ 644476 h 647384"/>
                          <a:gd name="connsiteX4" fmla="*/ 0 w 2342903"/>
                          <a:gd name="connsiteY4" fmla="*/ 647384 h 647384"/>
                          <a:gd name="connsiteX0" fmla="*/ 0 w 2342903"/>
                          <a:gd name="connsiteY0" fmla="*/ 604242 h 604242"/>
                          <a:gd name="connsiteX1" fmla="*/ 220090 w 2342903"/>
                          <a:gd name="connsiteY1" fmla="*/ 0 h 604242"/>
                          <a:gd name="connsiteX2" fmla="*/ 2339321 w 2342903"/>
                          <a:gd name="connsiteY2" fmla="*/ 732 h 604242"/>
                          <a:gd name="connsiteX3" fmla="*/ 2342561 w 2342903"/>
                          <a:gd name="connsiteY3" fmla="*/ 601334 h 604242"/>
                          <a:gd name="connsiteX4" fmla="*/ 0 w 2342903"/>
                          <a:gd name="connsiteY4" fmla="*/ 604242 h 6042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42903" h="604242">
                            <a:moveTo>
                              <a:pt x="0" y="604242"/>
                            </a:moveTo>
                            <a:lnTo>
                              <a:pt x="220090" y="0"/>
                            </a:lnTo>
                            <a:lnTo>
                              <a:pt x="2339321" y="732"/>
                            </a:lnTo>
                            <a:cubicBezTo>
                              <a:pt x="2337363" y="225243"/>
                              <a:pt x="2344519" y="376823"/>
                              <a:pt x="2342561" y="601334"/>
                            </a:cubicBezTo>
                            <a:lnTo>
                              <a:pt x="0" y="60424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4B1406" w14:textId="7F3BD5B6" w:rsidR="003B5A8E" w:rsidRDefault="003B5A8E" w:rsidP="003B5A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Yanone Kaffeesatz Thin" w:hAnsi="Yanone Kaffeesatz Thin"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1300 947 572 INFO@MINDAVATION.COM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3FACBA" id="Freeform: Shape 11" o:spid="_x0000_s1026" style="position:absolute;left:0;text-align:left;margin-left:206.65pt;margin-top:-1.85pt;width:147.1pt;height:5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2903,604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" adj="-11796480,,5400" path="m,604242l220090,,2339321,732v-1958,224511,5198,376091,3240,600602l,604242xe" fillcolor="white [3212]" stroked="f" strokeweight="1pt">
              <v:stroke joinstyle="miter"/>
              <v:formulas/>
              <v:path arrowok="t" o:connecttype="custom" o:connectlocs="0,640340;175520,0;1865587,776;1868171,637258;0,640340" o:connectangles="0,0,0,0,0" textboxrect="0,0,2342903,604242"/>
              <v:textbox>
                <w:txbxContent>
                  <w:p w14:paraId="5F4B1406" w14:textId="7F3BD5B6" w:rsidR="003B5A8E" w:rsidRDefault="003B5A8E" w:rsidP="003B5A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Yanone Kaffeesatz Thin" w:hAnsi="Yanone Kaffeesatz Thin" w:cstheme="minorBid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1300 947 572 INFO@MINDAVATION.COM</w:t>
                    </w:r>
                  </w:p>
                </w:txbxContent>
              </v:textbox>
            </v:shape>
          </w:pict>
        </mc:Fallback>
      </mc:AlternateContent>
    </w:r>
    <w:r w:rsidR="00892BA5" w:rsidRPr="00892B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03FEFA" wp14:editId="2E599071">
              <wp:simplePos x="0" y="0"/>
              <wp:positionH relativeFrom="column">
                <wp:posOffset>5060315</wp:posOffset>
              </wp:positionH>
              <wp:positionV relativeFrom="paragraph">
                <wp:posOffset>-68580</wp:posOffset>
              </wp:positionV>
              <wp:extent cx="1868444" cy="640340"/>
              <wp:effectExtent l="0" t="0" r="0" b="7620"/>
              <wp:wrapNone/>
              <wp:docPr id="13" name="Freeform: Shape 11">
                <a:extLst xmlns:a="http://schemas.openxmlformats.org/drawingml/2006/main">
                  <a:ext uri="{FF2B5EF4-FFF2-40B4-BE49-F238E27FC236}">
                    <a16:creationId xmlns:a16="http://schemas.microsoft.com/office/drawing/2014/main" id="{C9BCBCF3-DFA9-48B4-BBDE-935123C0B79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8444" cy="640340"/>
                      </a:xfrm>
                      <a:custGeom>
                        <a:avLst/>
                        <a:gdLst>
                          <a:gd name="connsiteX0" fmla="*/ 0 w 2342560"/>
                          <a:gd name="connsiteY0" fmla="*/ 603316 h 688157"/>
                          <a:gd name="connsiteX1" fmla="*/ 65987 w 2342560"/>
                          <a:gd name="connsiteY1" fmla="*/ 4714 h 688157"/>
                          <a:gd name="connsiteX2" fmla="*/ 2309567 w 2342560"/>
                          <a:gd name="connsiteY2" fmla="*/ 0 h 688157"/>
                          <a:gd name="connsiteX3" fmla="*/ 2342560 w 2342560"/>
                          <a:gd name="connsiteY3" fmla="*/ 688157 h 688157"/>
                          <a:gd name="connsiteX4" fmla="*/ 0 w 2342560"/>
                          <a:gd name="connsiteY4" fmla="*/ 603316 h 688157"/>
                          <a:gd name="connsiteX0" fmla="*/ 0 w 2342560"/>
                          <a:gd name="connsiteY0" fmla="*/ 603316 h 688157"/>
                          <a:gd name="connsiteX1" fmla="*/ 147892 w 2342560"/>
                          <a:gd name="connsiteY1" fmla="*/ 4714 h 688157"/>
                          <a:gd name="connsiteX2" fmla="*/ 2309567 w 2342560"/>
                          <a:gd name="connsiteY2" fmla="*/ 0 h 688157"/>
                          <a:gd name="connsiteX3" fmla="*/ 2342560 w 2342560"/>
                          <a:gd name="connsiteY3" fmla="*/ 688157 h 688157"/>
                          <a:gd name="connsiteX4" fmla="*/ 0 w 2342560"/>
                          <a:gd name="connsiteY4" fmla="*/ 603316 h 688157"/>
                          <a:gd name="connsiteX0" fmla="*/ 0 w 2342560"/>
                          <a:gd name="connsiteY0" fmla="*/ 603316 h 688157"/>
                          <a:gd name="connsiteX1" fmla="*/ 127416 w 2342560"/>
                          <a:gd name="connsiteY1" fmla="*/ 4714 h 688157"/>
                          <a:gd name="connsiteX2" fmla="*/ 2309567 w 2342560"/>
                          <a:gd name="connsiteY2" fmla="*/ 0 h 688157"/>
                          <a:gd name="connsiteX3" fmla="*/ 2342560 w 2342560"/>
                          <a:gd name="connsiteY3" fmla="*/ 688157 h 688157"/>
                          <a:gd name="connsiteX4" fmla="*/ 0 w 2342560"/>
                          <a:gd name="connsiteY4" fmla="*/ 603316 h 688157"/>
                          <a:gd name="connsiteX0" fmla="*/ 0 w 2342560"/>
                          <a:gd name="connsiteY0" fmla="*/ 609876 h 694717"/>
                          <a:gd name="connsiteX1" fmla="*/ 96702 w 2342560"/>
                          <a:gd name="connsiteY1" fmla="*/ 0 h 694717"/>
                          <a:gd name="connsiteX2" fmla="*/ 2309567 w 2342560"/>
                          <a:gd name="connsiteY2" fmla="*/ 6560 h 694717"/>
                          <a:gd name="connsiteX3" fmla="*/ 2342560 w 2342560"/>
                          <a:gd name="connsiteY3" fmla="*/ 694717 h 694717"/>
                          <a:gd name="connsiteX4" fmla="*/ 0 w 2342560"/>
                          <a:gd name="connsiteY4" fmla="*/ 609876 h 694717"/>
                          <a:gd name="connsiteX0" fmla="*/ 0 w 2342560"/>
                          <a:gd name="connsiteY0" fmla="*/ 621159 h 706000"/>
                          <a:gd name="connsiteX1" fmla="*/ 127416 w 2342560"/>
                          <a:gd name="connsiteY1" fmla="*/ 0 h 706000"/>
                          <a:gd name="connsiteX2" fmla="*/ 2309567 w 2342560"/>
                          <a:gd name="connsiteY2" fmla="*/ 17843 h 706000"/>
                          <a:gd name="connsiteX3" fmla="*/ 2342560 w 2342560"/>
                          <a:gd name="connsiteY3" fmla="*/ 706000 h 706000"/>
                          <a:gd name="connsiteX4" fmla="*/ 0 w 2342560"/>
                          <a:gd name="connsiteY4" fmla="*/ 621159 h 706000"/>
                          <a:gd name="connsiteX0" fmla="*/ 0 w 2342560"/>
                          <a:gd name="connsiteY0" fmla="*/ 615519 h 700360"/>
                          <a:gd name="connsiteX1" fmla="*/ 137655 w 2342560"/>
                          <a:gd name="connsiteY1" fmla="*/ 0 h 700360"/>
                          <a:gd name="connsiteX2" fmla="*/ 2309567 w 2342560"/>
                          <a:gd name="connsiteY2" fmla="*/ 12203 h 700360"/>
                          <a:gd name="connsiteX3" fmla="*/ 2342560 w 2342560"/>
                          <a:gd name="connsiteY3" fmla="*/ 700360 h 700360"/>
                          <a:gd name="connsiteX4" fmla="*/ 0 w 2342560"/>
                          <a:gd name="connsiteY4" fmla="*/ 615519 h 700360"/>
                          <a:gd name="connsiteX0" fmla="*/ 0 w 2342560"/>
                          <a:gd name="connsiteY0" fmla="*/ 604242 h 689083"/>
                          <a:gd name="connsiteX1" fmla="*/ 220090 w 2342560"/>
                          <a:gd name="connsiteY1" fmla="*/ 0 h 689083"/>
                          <a:gd name="connsiteX2" fmla="*/ 2309567 w 2342560"/>
                          <a:gd name="connsiteY2" fmla="*/ 926 h 689083"/>
                          <a:gd name="connsiteX3" fmla="*/ 2342560 w 2342560"/>
                          <a:gd name="connsiteY3" fmla="*/ 689083 h 689083"/>
                          <a:gd name="connsiteX4" fmla="*/ 0 w 2342560"/>
                          <a:gd name="connsiteY4" fmla="*/ 604242 h 689083"/>
                          <a:gd name="connsiteX0" fmla="*/ 0 w 2342560"/>
                          <a:gd name="connsiteY0" fmla="*/ 604242 h 689083"/>
                          <a:gd name="connsiteX1" fmla="*/ 220090 w 2342560"/>
                          <a:gd name="connsiteY1" fmla="*/ 0 h 689083"/>
                          <a:gd name="connsiteX2" fmla="*/ 2329000 w 2342560"/>
                          <a:gd name="connsiteY2" fmla="*/ 926 h 689083"/>
                          <a:gd name="connsiteX3" fmla="*/ 2342560 w 2342560"/>
                          <a:gd name="connsiteY3" fmla="*/ 689083 h 689083"/>
                          <a:gd name="connsiteX4" fmla="*/ 0 w 2342560"/>
                          <a:gd name="connsiteY4" fmla="*/ 604242 h 689083"/>
                          <a:gd name="connsiteX0" fmla="*/ 0 w 2329000"/>
                          <a:gd name="connsiteY0" fmla="*/ 604242 h 674458"/>
                          <a:gd name="connsiteX1" fmla="*/ 220090 w 2329000"/>
                          <a:gd name="connsiteY1" fmla="*/ 0 h 674458"/>
                          <a:gd name="connsiteX2" fmla="*/ 2329000 w 2329000"/>
                          <a:gd name="connsiteY2" fmla="*/ 926 h 674458"/>
                          <a:gd name="connsiteX3" fmla="*/ 2323127 w 2329000"/>
                          <a:gd name="connsiteY3" fmla="*/ 674458 h 674458"/>
                          <a:gd name="connsiteX4" fmla="*/ 0 w 2329000"/>
                          <a:gd name="connsiteY4" fmla="*/ 604242 h 674458"/>
                          <a:gd name="connsiteX0" fmla="*/ 0 w 2329000"/>
                          <a:gd name="connsiteY0" fmla="*/ 604242 h 604242"/>
                          <a:gd name="connsiteX1" fmla="*/ 220090 w 2329000"/>
                          <a:gd name="connsiteY1" fmla="*/ 0 h 604242"/>
                          <a:gd name="connsiteX2" fmla="*/ 2329000 w 2329000"/>
                          <a:gd name="connsiteY2" fmla="*/ 926 h 604242"/>
                          <a:gd name="connsiteX3" fmla="*/ 2313410 w 2329000"/>
                          <a:gd name="connsiteY3" fmla="*/ 601334 h 604242"/>
                          <a:gd name="connsiteX4" fmla="*/ 0 w 2329000"/>
                          <a:gd name="connsiteY4" fmla="*/ 604242 h 604242"/>
                          <a:gd name="connsiteX0" fmla="*/ 0 w 2339321"/>
                          <a:gd name="connsiteY0" fmla="*/ 647384 h 647384"/>
                          <a:gd name="connsiteX1" fmla="*/ 220090 w 2339321"/>
                          <a:gd name="connsiteY1" fmla="*/ 43142 h 647384"/>
                          <a:gd name="connsiteX2" fmla="*/ 2339321 w 2339321"/>
                          <a:gd name="connsiteY2" fmla="*/ 0 h 647384"/>
                          <a:gd name="connsiteX3" fmla="*/ 2313410 w 2339321"/>
                          <a:gd name="connsiteY3" fmla="*/ 644476 h 647384"/>
                          <a:gd name="connsiteX4" fmla="*/ 0 w 2339321"/>
                          <a:gd name="connsiteY4" fmla="*/ 647384 h 647384"/>
                          <a:gd name="connsiteX0" fmla="*/ 0 w 2342903"/>
                          <a:gd name="connsiteY0" fmla="*/ 647384 h 647384"/>
                          <a:gd name="connsiteX1" fmla="*/ 220090 w 2342903"/>
                          <a:gd name="connsiteY1" fmla="*/ 43142 h 647384"/>
                          <a:gd name="connsiteX2" fmla="*/ 2339321 w 2342903"/>
                          <a:gd name="connsiteY2" fmla="*/ 0 h 647384"/>
                          <a:gd name="connsiteX3" fmla="*/ 2342561 w 2342903"/>
                          <a:gd name="connsiteY3" fmla="*/ 644476 h 647384"/>
                          <a:gd name="connsiteX4" fmla="*/ 0 w 2342903"/>
                          <a:gd name="connsiteY4" fmla="*/ 647384 h 647384"/>
                          <a:gd name="connsiteX0" fmla="*/ 0 w 2342903"/>
                          <a:gd name="connsiteY0" fmla="*/ 604242 h 604242"/>
                          <a:gd name="connsiteX1" fmla="*/ 220090 w 2342903"/>
                          <a:gd name="connsiteY1" fmla="*/ 0 h 604242"/>
                          <a:gd name="connsiteX2" fmla="*/ 2339321 w 2342903"/>
                          <a:gd name="connsiteY2" fmla="*/ 732 h 604242"/>
                          <a:gd name="connsiteX3" fmla="*/ 2342561 w 2342903"/>
                          <a:gd name="connsiteY3" fmla="*/ 601334 h 604242"/>
                          <a:gd name="connsiteX4" fmla="*/ 0 w 2342903"/>
                          <a:gd name="connsiteY4" fmla="*/ 604242 h 6042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42903" h="604242">
                            <a:moveTo>
                              <a:pt x="0" y="604242"/>
                            </a:moveTo>
                            <a:lnTo>
                              <a:pt x="220090" y="0"/>
                            </a:lnTo>
                            <a:lnTo>
                              <a:pt x="2339321" y="732"/>
                            </a:lnTo>
                            <a:cubicBezTo>
                              <a:pt x="2337363" y="225243"/>
                              <a:pt x="2344519" y="376823"/>
                              <a:pt x="2342561" y="601334"/>
                            </a:cubicBezTo>
                            <a:lnTo>
                              <a:pt x="0" y="60424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0F1BC" w14:textId="77777777" w:rsidR="00892BA5" w:rsidRDefault="00892BA5" w:rsidP="00892B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Yanone Kaffeesatz Thin" w:hAnsi="Yanone Kaffeesatz Thin"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PAGE </w:t>
                          </w:r>
                          <w:r w:rsidR="0075745F" w:rsidRPr="0075745F">
                            <w:rPr>
                              <w:rFonts w:ascii="Yanone Kaffeesatz Thin" w:hAnsi="Yanone Kaffeesatz Thin"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fldChar w:fldCharType="begin"/>
                          </w:r>
                          <w:r w:rsidR="0075745F" w:rsidRPr="0075745F">
                            <w:rPr>
                              <w:rFonts w:ascii="Yanone Kaffeesatz Thin" w:hAnsi="Yanone Kaffeesatz Thin"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75745F" w:rsidRPr="0075745F">
                            <w:rPr>
                              <w:rFonts w:ascii="Yanone Kaffeesatz Thin" w:hAnsi="Yanone Kaffeesatz Thin"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A752B">
                            <w:rPr>
                              <w:rFonts w:ascii="Yanone Kaffeesatz Thin" w:hAnsi="Yanone Kaffeesatz Thin" w:cstheme="minorBidi"/>
                              <w:b/>
                              <w:bCs/>
                              <w:noProof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6</w:t>
                          </w:r>
                          <w:r w:rsidR="0075745F" w:rsidRPr="0075745F">
                            <w:rPr>
                              <w:rFonts w:ascii="Yanone Kaffeesatz Thin" w:hAnsi="Yanone Kaffeesatz Thin" w:cstheme="minorBidi"/>
                              <w:b/>
                              <w:bCs/>
                              <w:noProof/>
                              <w:color w:val="000000"/>
                              <w:kern w:val="2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03FEFA" id="_x0000_s1027" style="position:absolute;left:0;text-align:left;margin-left:398.45pt;margin-top:-5.4pt;width:147.1pt;height:5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2903,604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" adj="-11796480,,5400" path="m,604242l220090,,2339321,732v-1958,224511,5198,376091,3240,600602l,604242xe" fillcolor="white [3212]" stroked="f" strokeweight="1pt">
              <v:stroke joinstyle="miter"/>
              <v:formulas/>
              <v:path arrowok="t" o:connecttype="custom" o:connectlocs="0,640340;175520,0;1865587,776;1868171,637258;0,640340" o:connectangles="0,0,0,0,0" textboxrect="0,0,2342903,604242"/>
              <v:textbox>
                <w:txbxContent>
                  <w:p w14:paraId="7A10F1BC" w14:textId="77777777" w:rsidR="00892BA5" w:rsidRDefault="00892BA5" w:rsidP="00892BA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Yanone Kaffeesatz Thin" w:hAnsi="Yanone Kaffeesatz Thin" w:cstheme="minorBid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 xml:space="preserve">PAGE </w:t>
                    </w:r>
                    <w:r w:rsidR="0075745F" w:rsidRPr="0075745F">
                      <w:rPr>
                        <w:rFonts w:ascii="Yanone Kaffeesatz Thin" w:hAnsi="Yanone Kaffeesatz Thin" w:cstheme="minorBid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fldChar w:fldCharType="begin"/>
                    </w:r>
                    <w:r w:rsidR="0075745F" w:rsidRPr="0075745F">
                      <w:rPr>
                        <w:rFonts w:ascii="Yanone Kaffeesatz Thin" w:hAnsi="Yanone Kaffeesatz Thin" w:cstheme="minorBid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75745F" w:rsidRPr="0075745F">
                      <w:rPr>
                        <w:rFonts w:ascii="Yanone Kaffeesatz Thin" w:hAnsi="Yanone Kaffeesatz Thin" w:cstheme="minorBid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fldChar w:fldCharType="separate"/>
                    </w:r>
                    <w:r w:rsidR="003A752B">
                      <w:rPr>
                        <w:rFonts w:ascii="Yanone Kaffeesatz Thin" w:hAnsi="Yanone Kaffeesatz Thin" w:cstheme="minorBidi"/>
                        <w:b/>
                        <w:bCs/>
                        <w:noProof/>
                        <w:color w:val="000000"/>
                        <w:kern w:val="24"/>
                        <w:sz w:val="28"/>
                        <w:szCs w:val="28"/>
                      </w:rPr>
                      <w:t>6</w:t>
                    </w:r>
                    <w:r w:rsidR="0075745F" w:rsidRPr="0075745F">
                      <w:rPr>
                        <w:rFonts w:ascii="Yanone Kaffeesatz Thin" w:hAnsi="Yanone Kaffeesatz Thin" w:cstheme="minorBidi"/>
                        <w:b/>
                        <w:bCs/>
                        <w:noProof/>
                        <w:color w:val="000000"/>
                        <w:kern w:val="2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4AD0" w:rsidRPr="00A94AD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70DCD" wp14:editId="52A947A4">
              <wp:simplePos x="0" y="0"/>
              <wp:positionH relativeFrom="column">
                <wp:posOffset>7886700</wp:posOffset>
              </wp:positionH>
              <wp:positionV relativeFrom="paragraph">
                <wp:posOffset>-22225</wp:posOffset>
              </wp:positionV>
              <wp:extent cx="1868444" cy="640340"/>
              <wp:effectExtent l="0" t="0" r="0" b="7620"/>
              <wp:wrapNone/>
              <wp:docPr id="12" name="Freeform: Shape 11">
                <a:extLst xmlns:a="http://schemas.openxmlformats.org/drawingml/2006/main">
                  <a:ext uri="{FF2B5EF4-FFF2-40B4-BE49-F238E27FC236}">
                    <a16:creationId xmlns:a16="http://schemas.microsoft.com/office/drawing/2014/main" id="{C9BCBCF3-DFA9-48B4-BBDE-935123C0B79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8444" cy="640340"/>
                      </a:xfrm>
                      <a:custGeom>
                        <a:avLst/>
                        <a:gdLst>
                          <a:gd name="connsiteX0" fmla="*/ 0 w 2342560"/>
                          <a:gd name="connsiteY0" fmla="*/ 603316 h 688157"/>
                          <a:gd name="connsiteX1" fmla="*/ 65987 w 2342560"/>
                          <a:gd name="connsiteY1" fmla="*/ 4714 h 688157"/>
                          <a:gd name="connsiteX2" fmla="*/ 2309567 w 2342560"/>
                          <a:gd name="connsiteY2" fmla="*/ 0 h 688157"/>
                          <a:gd name="connsiteX3" fmla="*/ 2342560 w 2342560"/>
                          <a:gd name="connsiteY3" fmla="*/ 688157 h 688157"/>
                          <a:gd name="connsiteX4" fmla="*/ 0 w 2342560"/>
                          <a:gd name="connsiteY4" fmla="*/ 603316 h 688157"/>
                          <a:gd name="connsiteX0" fmla="*/ 0 w 2342560"/>
                          <a:gd name="connsiteY0" fmla="*/ 603316 h 688157"/>
                          <a:gd name="connsiteX1" fmla="*/ 147892 w 2342560"/>
                          <a:gd name="connsiteY1" fmla="*/ 4714 h 688157"/>
                          <a:gd name="connsiteX2" fmla="*/ 2309567 w 2342560"/>
                          <a:gd name="connsiteY2" fmla="*/ 0 h 688157"/>
                          <a:gd name="connsiteX3" fmla="*/ 2342560 w 2342560"/>
                          <a:gd name="connsiteY3" fmla="*/ 688157 h 688157"/>
                          <a:gd name="connsiteX4" fmla="*/ 0 w 2342560"/>
                          <a:gd name="connsiteY4" fmla="*/ 603316 h 688157"/>
                          <a:gd name="connsiteX0" fmla="*/ 0 w 2342560"/>
                          <a:gd name="connsiteY0" fmla="*/ 603316 h 688157"/>
                          <a:gd name="connsiteX1" fmla="*/ 127416 w 2342560"/>
                          <a:gd name="connsiteY1" fmla="*/ 4714 h 688157"/>
                          <a:gd name="connsiteX2" fmla="*/ 2309567 w 2342560"/>
                          <a:gd name="connsiteY2" fmla="*/ 0 h 688157"/>
                          <a:gd name="connsiteX3" fmla="*/ 2342560 w 2342560"/>
                          <a:gd name="connsiteY3" fmla="*/ 688157 h 688157"/>
                          <a:gd name="connsiteX4" fmla="*/ 0 w 2342560"/>
                          <a:gd name="connsiteY4" fmla="*/ 603316 h 688157"/>
                          <a:gd name="connsiteX0" fmla="*/ 0 w 2342560"/>
                          <a:gd name="connsiteY0" fmla="*/ 609876 h 694717"/>
                          <a:gd name="connsiteX1" fmla="*/ 96702 w 2342560"/>
                          <a:gd name="connsiteY1" fmla="*/ 0 h 694717"/>
                          <a:gd name="connsiteX2" fmla="*/ 2309567 w 2342560"/>
                          <a:gd name="connsiteY2" fmla="*/ 6560 h 694717"/>
                          <a:gd name="connsiteX3" fmla="*/ 2342560 w 2342560"/>
                          <a:gd name="connsiteY3" fmla="*/ 694717 h 694717"/>
                          <a:gd name="connsiteX4" fmla="*/ 0 w 2342560"/>
                          <a:gd name="connsiteY4" fmla="*/ 609876 h 694717"/>
                          <a:gd name="connsiteX0" fmla="*/ 0 w 2342560"/>
                          <a:gd name="connsiteY0" fmla="*/ 621159 h 706000"/>
                          <a:gd name="connsiteX1" fmla="*/ 127416 w 2342560"/>
                          <a:gd name="connsiteY1" fmla="*/ 0 h 706000"/>
                          <a:gd name="connsiteX2" fmla="*/ 2309567 w 2342560"/>
                          <a:gd name="connsiteY2" fmla="*/ 17843 h 706000"/>
                          <a:gd name="connsiteX3" fmla="*/ 2342560 w 2342560"/>
                          <a:gd name="connsiteY3" fmla="*/ 706000 h 706000"/>
                          <a:gd name="connsiteX4" fmla="*/ 0 w 2342560"/>
                          <a:gd name="connsiteY4" fmla="*/ 621159 h 706000"/>
                          <a:gd name="connsiteX0" fmla="*/ 0 w 2342560"/>
                          <a:gd name="connsiteY0" fmla="*/ 615519 h 700360"/>
                          <a:gd name="connsiteX1" fmla="*/ 137655 w 2342560"/>
                          <a:gd name="connsiteY1" fmla="*/ 0 h 700360"/>
                          <a:gd name="connsiteX2" fmla="*/ 2309567 w 2342560"/>
                          <a:gd name="connsiteY2" fmla="*/ 12203 h 700360"/>
                          <a:gd name="connsiteX3" fmla="*/ 2342560 w 2342560"/>
                          <a:gd name="connsiteY3" fmla="*/ 700360 h 700360"/>
                          <a:gd name="connsiteX4" fmla="*/ 0 w 2342560"/>
                          <a:gd name="connsiteY4" fmla="*/ 615519 h 700360"/>
                          <a:gd name="connsiteX0" fmla="*/ 0 w 2342560"/>
                          <a:gd name="connsiteY0" fmla="*/ 604242 h 689083"/>
                          <a:gd name="connsiteX1" fmla="*/ 220090 w 2342560"/>
                          <a:gd name="connsiteY1" fmla="*/ 0 h 689083"/>
                          <a:gd name="connsiteX2" fmla="*/ 2309567 w 2342560"/>
                          <a:gd name="connsiteY2" fmla="*/ 926 h 689083"/>
                          <a:gd name="connsiteX3" fmla="*/ 2342560 w 2342560"/>
                          <a:gd name="connsiteY3" fmla="*/ 689083 h 689083"/>
                          <a:gd name="connsiteX4" fmla="*/ 0 w 2342560"/>
                          <a:gd name="connsiteY4" fmla="*/ 604242 h 689083"/>
                          <a:gd name="connsiteX0" fmla="*/ 0 w 2342560"/>
                          <a:gd name="connsiteY0" fmla="*/ 604242 h 689083"/>
                          <a:gd name="connsiteX1" fmla="*/ 220090 w 2342560"/>
                          <a:gd name="connsiteY1" fmla="*/ 0 h 689083"/>
                          <a:gd name="connsiteX2" fmla="*/ 2329000 w 2342560"/>
                          <a:gd name="connsiteY2" fmla="*/ 926 h 689083"/>
                          <a:gd name="connsiteX3" fmla="*/ 2342560 w 2342560"/>
                          <a:gd name="connsiteY3" fmla="*/ 689083 h 689083"/>
                          <a:gd name="connsiteX4" fmla="*/ 0 w 2342560"/>
                          <a:gd name="connsiteY4" fmla="*/ 604242 h 689083"/>
                          <a:gd name="connsiteX0" fmla="*/ 0 w 2329000"/>
                          <a:gd name="connsiteY0" fmla="*/ 604242 h 674458"/>
                          <a:gd name="connsiteX1" fmla="*/ 220090 w 2329000"/>
                          <a:gd name="connsiteY1" fmla="*/ 0 h 674458"/>
                          <a:gd name="connsiteX2" fmla="*/ 2329000 w 2329000"/>
                          <a:gd name="connsiteY2" fmla="*/ 926 h 674458"/>
                          <a:gd name="connsiteX3" fmla="*/ 2323127 w 2329000"/>
                          <a:gd name="connsiteY3" fmla="*/ 674458 h 674458"/>
                          <a:gd name="connsiteX4" fmla="*/ 0 w 2329000"/>
                          <a:gd name="connsiteY4" fmla="*/ 604242 h 674458"/>
                          <a:gd name="connsiteX0" fmla="*/ 0 w 2329000"/>
                          <a:gd name="connsiteY0" fmla="*/ 604242 h 604242"/>
                          <a:gd name="connsiteX1" fmla="*/ 220090 w 2329000"/>
                          <a:gd name="connsiteY1" fmla="*/ 0 h 604242"/>
                          <a:gd name="connsiteX2" fmla="*/ 2329000 w 2329000"/>
                          <a:gd name="connsiteY2" fmla="*/ 926 h 604242"/>
                          <a:gd name="connsiteX3" fmla="*/ 2313410 w 2329000"/>
                          <a:gd name="connsiteY3" fmla="*/ 601334 h 604242"/>
                          <a:gd name="connsiteX4" fmla="*/ 0 w 2329000"/>
                          <a:gd name="connsiteY4" fmla="*/ 604242 h 604242"/>
                          <a:gd name="connsiteX0" fmla="*/ 0 w 2339321"/>
                          <a:gd name="connsiteY0" fmla="*/ 647384 h 647384"/>
                          <a:gd name="connsiteX1" fmla="*/ 220090 w 2339321"/>
                          <a:gd name="connsiteY1" fmla="*/ 43142 h 647384"/>
                          <a:gd name="connsiteX2" fmla="*/ 2339321 w 2339321"/>
                          <a:gd name="connsiteY2" fmla="*/ 0 h 647384"/>
                          <a:gd name="connsiteX3" fmla="*/ 2313410 w 2339321"/>
                          <a:gd name="connsiteY3" fmla="*/ 644476 h 647384"/>
                          <a:gd name="connsiteX4" fmla="*/ 0 w 2339321"/>
                          <a:gd name="connsiteY4" fmla="*/ 647384 h 647384"/>
                          <a:gd name="connsiteX0" fmla="*/ 0 w 2342903"/>
                          <a:gd name="connsiteY0" fmla="*/ 647384 h 647384"/>
                          <a:gd name="connsiteX1" fmla="*/ 220090 w 2342903"/>
                          <a:gd name="connsiteY1" fmla="*/ 43142 h 647384"/>
                          <a:gd name="connsiteX2" fmla="*/ 2339321 w 2342903"/>
                          <a:gd name="connsiteY2" fmla="*/ 0 h 647384"/>
                          <a:gd name="connsiteX3" fmla="*/ 2342561 w 2342903"/>
                          <a:gd name="connsiteY3" fmla="*/ 644476 h 647384"/>
                          <a:gd name="connsiteX4" fmla="*/ 0 w 2342903"/>
                          <a:gd name="connsiteY4" fmla="*/ 647384 h 647384"/>
                          <a:gd name="connsiteX0" fmla="*/ 0 w 2342903"/>
                          <a:gd name="connsiteY0" fmla="*/ 604242 h 604242"/>
                          <a:gd name="connsiteX1" fmla="*/ 220090 w 2342903"/>
                          <a:gd name="connsiteY1" fmla="*/ 0 h 604242"/>
                          <a:gd name="connsiteX2" fmla="*/ 2339321 w 2342903"/>
                          <a:gd name="connsiteY2" fmla="*/ 732 h 604242"/>
                          <a:gd name="connsiteX3" fmla="*/ 2342561 w 2342903"/>
                          <a:gd name="connsiteY3" fmla="*/ 601334 h 604242"/>
                          <a:gd name="connsiteX4" fmla="*/ 0 w 2342903"/>
                          <a:gd name="connsiteY4" fmla="*/ 604242 h 6042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42903" h="604242">
                            <a:moveTo>
                              <a:pt x="0" y="604242"/>
                            </a:moveTo>
                            <a:lnTo>
                              <a:pt x="220090" y="0"/>
                            </a:lnTo>
                            <a:lnTo>
                              <a:pt x="2339321" y="732"/>
                            </a:lnTo>
                            <a:cubicBezTo>
                              <a:pt x="2337363" y="225243"/>
                              <a:pt x="2344519" y="376823"/>
                              <a:pt x="2342561" y="601334"/>
                            </a:cubicBezTo>
                            <a:lnTo>
                              <a:pt x="0" y="60424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DD7798" w14:textId="77777777" w:rsidR="00A94AD0" w:rsidRDefault="00A94AD0" w:rsidP="00A94AD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Yanone Kaffeesatz Thin" w:hAnsi="Yanone Kaffeesatz Thin"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PAGE 1 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070DCD" id="_x0000_s1028" style="position:absolute;left:0;text-align:left;margin-left:621pt;margin-top:-1.75pt;width:147.1pt;height: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2903,604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" adj="-11796480,,5400" path="m,604242l220090,,2339321,732v-1958,224511,5198,376091,3240,600602l,604242xe" fillcolor="white [3212]" stroked="f" strokeweight="1pt">
              <v:stroke joinstyle="miter"/>
              <v:formulas/>
              <v:path arrowok="t" o:connecttype="custom" o:connectlocs="0,640340;175520,0;1865587,776;1868171,637258;0,640340" o:connectangles="0,0,0,0,0" textboxrect="0,0,2342903,604242"/>
              <v:textbox>
                <w:txbxContent>
                  <w:p w14:paraId="3ADD7798" w14:textId="77777777" w:rsidR="00A94AD0" w:rsidRDefault="00A94AD0" w:rsidP="00A94AD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Yanone Kaffeesatz Thin" w:hAnsi="Yanone Kaffeesatz Thin" w:cstheme="minorBidi"/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 xml:space="preserve">PAGE 1 </w:t>
                    </w:r>
                  </w:p>
                </w:txbxContent>
              </v:textbox>
            </v:shape>
          </w:pict>
        </mc:Fallback>
      </mc:AlternateContent>
    </w:r>
    <w:r w:rsidR="00A94AD0" w:rsidRPr="00A94AD0">
      <w:rPr>
        <w:noProof/>
      </w:rPr>
      <w:drawing>
        <wp:inline distT="0" distB="0" distL="0" distR="0" wp14:anchorId="432E3412" wp14:editId="5E907A0B">
          <wp:extent cx="2429287" cy="621817"/>
          <wp:effectExtent l="0" t="0" r="0" b="0"/>
          <wp:docPr id="7" name="Picture 34">
            <a:extLst xmlns:a="http://schemas.openxmlformats.org/drawingml/2006/main">
              <a:ext uri="{FF2B5EF4-FFF2-40B4-BE49-F238E27FC236}">
                <a16:creationId xmlns:a16="http://schemas.microsoft.com/office/drawing/2014/main" id="{2FD13F1E-DB82-4128-BFC0-1623EBA696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4">
                    <a:extLst>
                      <a:ext uri="{FF2B5EF4-FFF2-40B4-BE49-F238E27FC236}">
                        <a16:creationId xmlns:a16="http://schemas.microsoft.com/office/drawing/2014/main" id="{2FD13F1E-DB82-4128-BFC0-1623EBA6967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9287" cy="62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07FC" w14:textId="77777777" w:rsidR="0026486F" w:rsidRDefault="0026486F" w:rsidP="00A94AD0">
      <w:r>
        <w:separator/>
      </w:r>
    </w:p>
  </w:footnote>
  <w:footnote w:type="continuationSeparator" w:id="0">
    <w:p w14:paraId="17959360" w14:textId="77777777" w:rsidR="0026486F" w:rsidRDefault="0026486F" w:rsidP="00A9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F2CD" w14:textId="6C4C8FB8" w:rsidR="00A94AD0" w:rsidRPr="00FD4583" w:rsidRDefault="00A94AD0" w:rsidP="005A6769">
    <w:pPr>
      <w:pStyle w:val="Header"/>
    </w:pPr>
    <w:r w:rsidRPr="00FD4583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40AF8C" wp14:editId="1CFAE29B">
              <wp:simplePos x="0" y="0"/>
              <wp:positionH relativeFrom="column">
                <wp:posOffset>-1285191</wp:posOffset>
              </wp:positionH>
              <wp:positionV relativeFrom="page">
                <wp:align>top</wp:align>
              </wp:positionV>
              <wp:extent cx="12193270" cy="1788795"/>
              <wp:effectExtent l="0" t="0" r="0" b="1905"/>
              <wp:wrapNone/>
              <wp:docPr id="29" name="Freeform 3">
                <a:extLst xmlns:a="http://schemas.openxmlformats.org/drawingml/2006/main">
                  <a:ext uri="{FF2B5EF4-FFF2-40B4-BE49-F238E27FC236}">
                    <a16:creationId xmlns:a16="http://schemas.microsoft.com/office/drawing/2014/main" id="{F6A99EA4-DEFE-4270-B2CF-E2FD3DB5A9D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193270" cy="1788795"/>
                      </a:xfrm>
                      <a:custGeom>
                        <a:avLst/>
                        <a:gdLst>
                          <a:gd name="connsiteX0" fmla="*/ 0 w 7633252"/>
                          <a:gd name="connsiteY0" fmla="*/ 95416 h 2592126"/>
                          <a:gd name="connsiteX1" fmla="*/ 0 w 7633252"/>
                          <a:gd name="connsiteY1" fmla="*/ 1701579 h 2592126"/>
                          <a:gd name="connsiteX2" fmla="*/ 787179 w 7633252"/>
                          <a:gd name="connsiteY2" fmla="*/ 2592126 h 2592126"/>
                          <a:gd name="connsiteX3" fmla="*/ 7633252 w 7633252"/>
                          <a:gd name="connsiteY3" fmla="*/ 1073426 h 2592126"/>
                          <a:gd name="connsiteX4" fmla="*/ 7633252 w 7633252"/>
                          <a:gd name="connsiteY4" fmla="*/ 0 h 2592126"/>
                          <a:gd name="connsiteX5" fmla="*/ 0 w 7633252"/>
                          <a:gd name="connsiteY5" fmla="*/ 0 h 2592126"/>
                          <a:gd name="connsiteX0" fmla="*/ 0 w 7633252"/>
                          <a:gd name="connsiteY0" fmla="*/ 95416 h 2592126"/>
                          <a:gd name="connsiteX1" fmla="*/ 0 w 7633252"/>
                          <a:gd name="connsiteY1" fmla="*/ 1701579 h 2592126"/>
                          <a:gd name="connsiteX2" fmla="*/ 787179 w 7633252"/>
                          <a:gd name="connsiteY2" fmla="*/ 2592126 h 2592126"/>
                          <a:gd name="connsiteX3" fmla="*/ 7625943 w 7633252"/>
                          <a:gd name="connsiteY3" fmla="*/ 1458196 h 2592126"/>
                          <a:gd name="connsiteX4" fmla="*/ 7633252 w 7633252"/>
                          <a:gd name="connsiteY4" fmla="*/ 0 h 2592126"/>
                          <a:gd name="connsiteX5" fmla="*/ 0 w 7633252"/>
                          <a:gd name="connsiteY5" fmla="*/ 0 h 2592126"/>
                          <a:gd name="connsiteX0" fmla="*/ 0 w 7633954"/>
                          <a:gd name="connsiteY0" fmla="*/ 95416 h 2592126"/>
                          <a:gd name="connsiteX1" fmla="*/ 0 w 7633954"/>
                          <a:gd name="connsiteY1" fmla="*/ 1701579 h 2592126"/>
                          <a:gd name="connsiteX2" fmla="*/ 787179 w 7633954"/>
                          <a:gd name="connsiteY2" fmla="*/ 2592126 h 2592126"/>
                          <a:gd name="connsiteX3" fmla="*/ 7633251 w 7633954"/>
                          <a:gd name="connsiteY3" fmla="*/ 1485197 h 2592126"/>
                          <a:gd name="connsiteX4" fmla="*/ 7633252 w 7633954"/>
                          <a:gd name="connsiteY4" fmla="*/ 0 h 2592126"/>
                          <a:gd name="connsiteX5" fmla="*/ 0 w 7633954"/>
                          <a:gd name="connsiteY5" fmla="*/ 0 h 25921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633954" h="2592126">
                            <a:moveTo>
                              <a:pt x="0" y="95416"/>
                            </a:moveTo>
                            <a:lnTo>
                              <a:pt x="0" y="1701579"/>
                            </a:lnTo>
                            <a:lnTo>
                              <a:pt x="787179" y="2592126"/>
                            </a:lnTo>
                            <a:lnTo>
                              <a:pt x="7633251" y="1485197"/>
                            </a:lnTo>
                            <a:cubicBezTo>
                              <a:pt x="7635687" y="999132"/>
                              <a:pt x="7630816" y="486065"/>
                              <a:pt x="7633252" y="0"/>
                            </a:cubicBez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6B0F0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01EF8" id="Freeform 3" o:spid="_x0000_s1026" style="position:absolute;margin-left:-101.2pt;margin-top:0;width:960.1pt;height:140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page;mso-height-percent:0;mso-height-relative:margin;v-text-anchor:middle" coordsize="7633954,259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" path="m,95416l,1701579r787179,890547l7633251,1485197v2436,-486065,-2435,-999132,1,-1485197l,e" fillcolor="#16b0f0" stroked="f" strokeweight="1pt">
              <v:stroke joinstyle="miter"/>
              <v:path arrowok="t" o:connecttype="custom" o:connectlocs="0,65845;0,1174239;1257315,1788795;12192147,1024917;12192149,0;0,0" o:connectangles="0,0,0,0,0,0"/>
              <w10:wrap anchory="page"/>
            </v:shape>
          </w:pict>
        </mc:Fallback>
      </mc:AlternateContent>
    </w:r>
    <w:r w:rsidR="000371EC" w:rsidRPr="00FD4583">
      <w:rPr>
        <w:noProof/>
        <w:sz w:val="36"/>
      </w:rPr>
      <w:t>PERSONNEL JOB CONFIDENCE LEVELS/CHARACTERIST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BA2C" w14:textId="35E86C8D" w:rsidR="00F02442" w:rsidRPr="005A6769" w:rsidRDefault="00F02442" w:rsidP="005A6769">
    <w:pPr>
      <w:pStyle w:val="Header"/>
    </w:pPr>
    <w:r w:rsidRPr="000371EC">
      <w:rPr>
        <w:noProof/>
        <w:sz w:val="3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A6DA3A" wp14:editId="070EC1EF">
              <wp:simplePos x="0" y="0"/>
              <wp:positionH relativeFrom="column">
                <wp:posOffset>-1285191</wp:posOffset>
              </wp:positionH>
              <wp:positionV relativeFrom="page">
                <wp:align>top</wp:align>
              </wp:positionV>
              <wp:extent cx="12193270" cy="1788795"/>
              <wp:effectExtent l="0" t="0" r="0" b="190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193270" cy="1788795"/>
                      </a:xfrm>
                      <a:custGeom>
                        <a:avLst/>
                        <a:gdLst>
                          <a:gd name="connsiteX0" fmla="*/ 0 w 7633252"/>
                          <a:gd name="connsiteY0" fmla="*/ 95416 h 2592126"/>
                          <a:gd name="connsiteX1" fmla="*/ 0 w 7633252"/>
                          <a:gd name="connsiteY1" fmla="*/ 1701579 h 2592126"/>
                          <a:gd name="connsiteX2" fmla="*/ 787179 w 7633252"/>
                          <a:gd name="connsiteY2" fmla="*/ 2592126 h 2592126"/>
                          <a:gd name="connsiteX3" fmla="*/ 7633252 w 7633252"/>
                          <a:gd name="connsiteY3" fmla="*/ 1073426 h 2592126"/>
                          <a:gd name="connsiteX4" fmla="*/ 7633252 w 7633252"/>
                          <a:gd name="connsiteY4" fmla="*/ 0 h 2592126"/>
                          <a:gd name="connsiteX5" fmla="*/ 0 w 7633252"/>
                          <a:gd name="connsiteY5" fmla="*/ 0 h 2592126"/>
                          <a:gd name="connsiteX0" fmla="*/ 0 w 7633252"/>
                          <a:gd name="connsiteY0" fmla="*/ 95416 h 2592126"/>
                          <a:gd name="connsiteX1" fmla="*/ 0 w 7633252"/>
                          <a:gd name="connsiteY1" fmla="*/ 1701579 h 2592126"/>
                          <a:gd name="connsiteX2" fmla="*/ 787179 w 7633252"/>
                          <a:gd name="connsiteY2" fmla="*/ 2592126 h 2592126"/>
                          <a:gd name="connsiteX3" fmla="*/ 7625943 w 7633252"/>
                          <a:gd name="connsiteY3" fmla="*/ 1458196 h 2592126"/>
                          <a:gd name="connsiteX4" fmla="*/ 7633252 w 7633252"/>
                          <a:gd name="connsiteY4" fmla="*/ 0 h 2592126"/>
                          <a:gd name="connsiteX5" fmla="*/ 0 w 7633252"/>
                          <a:gd name="connsiteY5" fmla="*/ 0 h 2592126"/>
                          <a:gd name="connsiteX0" fmla="*/ 0 w 7633954"/>
                          <a:gd name="connsiteY0" fmla="*/ 95416 h 2592126"/>
                          <a:gd name="connsiteX1" fmla="*/ 0 w 7633954"/>
                          <a:gd name="connsiteY1" fmla="*/ 1701579 h 2592126"/>
                          <a:gd name="connsiteX2" fmla="*/ 787179 w 7633954"/>
                          <a:gd name="connsiteY2" fmla="*/ 2592126 h 2592126"/>
                          <a:gd name="connsiteX3" fmla="*/ 7633251 w 7633954"/>
                          <a:gd name="connsiteY3" fmla="*/ 1485197 h 2592126"/>
                          <a:gd name="connsiteX4" fmla="*/ 7633252 w 7633954"/>
                          <a:gd name="connsiteY4" fmla="*/ 0 h 2592126"/>
                          <a:gd name="connsiteX5" fmla="*/ 0 w 7633954"/>
                          <a:gd name="connsiteY5" fmla="*/ 0 h 25921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633954" h="2592126">
                            <a:moveTo>
                              <a:pt x="0" y="95416"/>
                            </a:moveTo>
                            <a:lnTo>
                              <a:pt x="0" y="1701579"/>
                            </a:lnTo>
                            <a:lnTo>
                              <a:pt x="787179" y="2592126"/>
                            </a:lnTo>
                            <a:lnTo>
                              <a:pt x="7633251" y="1485197"/>
                            </a:lnTo>
                            <a:cubicBezTo>
                              <a:pt x="7635687" y="999132"/>
                              <a:pt x="7630816" y="486065"/>
                              <a:pt x="7633252" y="0"/>
                            </a:cubicBez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6B0F0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41FC79" id="Freeform 3" o:spid="_x0000_s1026" style="position:absolute;margin-left:-101.2pt;margin-top:0;width:960.1pt;height:140.85pt;z-index:-251651072;visibility:visible;mso-wrap-style:square;mso-wrap-distance-left:9pt;mso-wrap-distance-top:0;mso-wrap-distance-right:9pt;mso-wrap-distance-bottom:0;mso-position-horizontal:absolute;mso-position-horizontal-relative:text;mso-position-vertical:top;mso-position-vertical-relative:page;v-text-anchor:middle" coordsize="7633954,259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" path="m,95416l,1701579r787179,890547l7633251,1485197v2436,-486065,-2435,-999132,1,-1485197l,e" fillcolor="#16b0f0" stroked="f" strokeweight="1pt">
              <v:stroke joinstyle="miter"/>
              <v:path arrowok="t" o:connecttype="custom" o:connectlocs="0,65845;0,1174239;1257315,1788795;12192147,1024917;12192149,0;0,0" o:connectangles="0,0,0,0,0,0"/>
              <w10:wrap anchory="page"/>
            </v:shape>
          </w:pict>
        </mc:Fallback>
      </mc:AlternateContent>
    </w:r>
    <w:r w:rsidR="000371EC" w:rsidRPr="000371EC">
      <w:rPr>
        <w:noProof/>
        <w:sz w:val="36"/>
      </w:rPr>
      <w:t>ACTION/REACTION CHARACTER TY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1999" w14:textId="54DD5D93" w:rsidR="003543CA" w:rsidRPr="005A6769" w:rsidRDefault="003543CA" w:rsidP="005A6769">
    <w:pPr>
      <w:pStyle w:val="Header"/>
    </w:pPr>
    <w:r w:rsidRPr="000371EC">
      <w:rPr>
        <w:noProof/>
        <w:sz w:val="36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329FA6" wp14:editId="1D239B7E">
              <wp:simplePos x="0" y="0"/>
              <wp:positionH relativeFrom="column">
                <wp:posOffset>-1285191</wp:posOffset>
              </wp:positionH>
              <wp:positionV relativeFrom="page">
                <wp:align>top</wp:align>
              </wp:positionV>
              <wp:extent cx="12193270" cy="1788795"/>
              <wp:effectExtent l="0" t="0" r="0" b="1905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193270" cy="1788795"/>
                      </a:xfrm>
                      <a:custGeom>
                        <a:avLst/>
                        <a:gdLst>
                          <a:gd name="connsiteX0" fmla="*/ 0 w 7633252"/>
                          <a:gd name="connsiteY0" fmla="*/ 95416 h 2592126"/>
                          <a:gd name="connsiteX1" fmla="*/ 0 w 7633252"/>
                          <a:gd name="connsiteY1" fmla="*/ 1701579 h 2592126"/>
                          <a:gd name="connsiteX2" fmla="*/ 787179 w 7633252"/>
                          <a:gd name="connsiteY2" fmla="*/ 2592126 h 2592126"/>
                          <a:gd name="connsiteX3" fmla="*/ 7633252 w 7633252"/>
                          <a:gd name="connsiteY3" fmla="*/ 1073426 h 2592126"/>
                          <a:gd name="connsiteX4" fmla="*/ 7633252 w 7633252"/>
                          <a:gd name="connsiteY4" fmla="*/ 0 h 2592126"/>
                          <a:gd name="connsiteX5" fmla="*/ 0 w 7633252"/>
                          <a:gd name="connsiteY5" fmla="*/ 0 h 2592126"/>
                          <a:gd name="connsiteX0" fmla="*/ 0 w 7633252"/>
                          <a:gd name="connsiteY0" fmla="*/ 95416 h 2592126"/>
                          <a:gd name="connsiteX1" fmla="*/ 0 w 7633252"/>
                          <a:gd name="connsiteY1" fmla="*/ 1701579 h 2592126"/>
                          <a:gd name="connsiteX2" fmla="*/ 787179 w 7633252"/>
                          <a:gd name="connsiteY2" fmla="*/ 2592126 h 2592126"/>
                          <a:gd name="connsiteX3" fmla="*/ 7625943 w 7633252"/>
                          <a:gd name="connsiteY3" fmla="*/ 1458196 h 2592126"/>
                          <a:gd name="connsiteX4" fmla="*/ 7633252 w 7633252"/>
                          <a:gd name="connsiteY4" fmla="*/ 0 h 2592126"/>
                          <a:gd name="connsiteX5" fmla="*/ 0 w 7633252"/>
                          <a:gd name="connsiteY5" fmla="*/ 0 h 2592126"/>
                          <a:gd name="connsiteX0" fmla="*/ 0 w 7633954"/>
                          <a:gd name="connsiteY0" fmla="*/ 95416 h 2592126"/>
                          <a:gd name="connsiteX1" fmla="*/ 0 w 7633954"/>
                          <a:gd name="connsiteY1" fmla="*/ 1701579 h 2592126"/>
                          <a:gd name="connsiteX2" fmla="*/ 787179 w 7633954"/>
                          <a:gd name="connsiteY2" fmla="*/ 2592126 h 2592126"/>
                          <a:gd name="connsiteX3" fmla="*/ 7633251 w 7633954"/>
                          <a:gd name="connsiteY3" fmla="*/ 1485197 h 2592126"/>
                          <a:gd name="connsiteX4" fmla="*/ 7633252 w 7633954"/>
                          <a:gd name="connsiteY4" fmla="*/ 0 h 2592126"/>
                          <a:gd name="connsiteX5" fmla="*/ 0 w 7633954"/>
                          <a:gd name="connsiteY5" fmla="*/ 0 h 25921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633954" h="2592126">
                            <a:moveTo>
                              <a:pt x="0" y="95416"/>
                            </a:moveTo>
                            <a:lnTo>
                              <a:pt x="0" y="1701579"/>
                            </a:lnTo>
                            <a:lnTo>
                              <a:pt x="787179" y="2592126"/>
                            </a:lnTo>
                            <a:lnTo>
                              <a:pt x="7633251" y="1485197"/>
                            </a:lnTo>
                            <a:cubicBezTo>
                              <a:pt x="7635687" y="999132"/>
                              <a:pt x="7630816" y="486065"/>
                              <a:pt x="7633252" y="0"/>
                            </a:cubicBez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6B0F0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42CBC1" id="Freeform 3" o:spid="_x0000_s1026" style="position:absolute;margin-left:-101.2pt;margin-top:0;width:960.1pt;height:140.85pt;z-index:-251649024;visibility:visible;mso-wrap-style:square;mso-wrap-distance-left:9pt;mso-wrap-distance-top:0;mso-wrap-distance-right:9pt;mso-wrap-distance-bottom:0;mso-position-horizontal:absolute;mso-position-horizontal-relative:text;mso-position-vertical:top;mso-position-vertical-relative:page;v-text-anchor:middle" coordsize="7633954,259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" path="m,95416l,1701579r787179,890547l7633251,1485197v2436,-486065,-2435,-999132,1,-1485197l,e" fillcolor="#16b0f0" stroked="f" strokeweight="1pt">
              <v:stroke joinstyle="miter"/>
              <v:path arrowok="t" o:connecttype="custom" o:connectlocs="0,65845;0,1174239;1257315,1788795;12192147,1024917;12192149,0;0,0" o:connectangles="0,0,0,0,0,0"/>
              <w10:wrap anchory="page"/>
            </v:shape>
          </w:pict>
        </mc:Fallback>
      </mc:AlternateContent>
    </w:r>
    <w:r w:rsidR="000371EC" w:rsidRPr="000371EC">
      <w:rPr>
        <w:noProof/>
        <w:sz w:val="36"/>
      </w:rPr>
      <w:t>THE CONFIDENCE LEVEL/CHARACTER TYPE</w:t>
    </w:r>
    <w:r w:rsidR="000371EC" w:rsidRPr="000371EC">
      <w:rPr>
        <w:noProof/>
        <w:sz w:val="36"/>
      </w:rPr>
      <w:br/>
      <w:t>COMMUNICATION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4094"/>
    <w:multiLevelType w:val="hybridMultilevel"/>
    <w:tmpl w:val="39B2D97E"/>
    <w:lvl w:ilvl="0" w:tplc="0DC0B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2AB9"/>
    <w:multiLevelType w:val="hybridMultilevel"/>
    <w:tmpl w:val="20D868E0"/>
    <w:lvl w:ilvl="0" w:tplc="0DC0B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E9A"/>
    <w:multiLevelType w:val="hybridMultilevel"/>
    <w:tmpl w:val="16E002A6"/>
    <w:lvl w:ilvl="0" w:tplc="48369968">
      <w:start w:val="1"/>
      <w:numFmt w:val="bullet"/>
      <w:pStyle w:val="BulletedList1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1DA4DCA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4C87"/>
    <w:multiLevelType w:val="hybridMultilevel"/>
    <w:tmpl w:val="2B3A9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2278D"/>
    <w:multiLevelType w:val="hybridMultilevel"/>
    <w:tmpl w:val="16BEDEF8"/>
    <w:lvl w:ilvl="0" w:tplc="0DC0B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A2F38"/>
    <w:multiLevelType w:val="hybridMultilevel"/>
    <w:tmpl w:val="46AA7988"/>
    <w:lvl w:ilvl="0" w:tplc="0DC0B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A78CF"/>
    <w:multiLevelType w:val="hybridMultilevel"/>
    <w:tmpl w:val="46EA044C"/>
    <w:lvl w:ilvl="0" w:tplc="69A6A242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29064900">
      <w:start w:val="1"/>
      <w:numFmt w:val="lowerLetter"/>
      <w:pStyle w:val="NumberedList2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7771E"/>
    <w:multiLevelType w:val="hybridMultilevel"/>
    <w:tmpl w:val="B75E475A"/>
    <w:lvl w:ilvl="0" w:tplc="0DC0B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4AEE"/>
    <w:multiLevelType w:val="hybridMultilevel"/>
    <w:tmpl w:val="C19C14E2"/>
    <w:lvl w:ilvl="0" w:tplc="0DC0B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96860"/>
    <w:multiLevelType w:val="hybridMultilevel"/>
    <w:tmpl w:val="DC94C8EE"/>
    <w:lvl w:ilvl="0" w:tplc="0DC0B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88335">
    <w:abstractNumId w:val="3"/>
  </w:num>
  <w:num w:numId="2" w16cid:durableId="568081601">
    <w:abstractNumId w:val="2"/>
  </w:num>
  <w:num w:numId="3" w16cid:durableId="1381829912">
    <w:abstractNumId w:val="6"/>
  </w:num>
  <w:num w:numId="4" w16cid:durableId="1379236863">
    <w:abstractNumId w:val="7"/>
  </w:num>
  <w:num w:numId="5" w16cid:durableId="2124381744">
    <w:abstractNumId w:val="0"/>
  </w:num>
  <w:num w:numId="6" w16cid:durableId="115414167">
    <w:abstractNumId w:val="8"/>
  </w:num>
  <w:num w:numId="7" w16cid:durableId="1050611084">
    <w:abstractNumId w:val="5"/>
  </w:num>
  <w:num w:numId="8" w16cid:durableId="993728048">
    <w:abstractNumId w:val="4"/>
  </w:num>
  <w:num w:numId="9" w16cid:durableId="208803736">
    <w:abstractNumId w:val="9"/>
  </w:num>
  <w:num w:numId="10" w16cid:durableId="72583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D0"/>
    <w:rsid w:val="00034143"/>
    <w:rsid w:val="000371EC"/>
    <w:rsid w:val="00075B78"/>
    <w:rsid w:val="00096A2D"/>
    <w:rsid w:val="000B402A"/>
    <w:rsid w:val="000C6E6D"/>
    <w:rsid w:val="000E0FFE"/>
    <w:rsid w:val="001950B9"/>
    <w:rsid w:val="001A1F75"/>
    <w:rsid w:val="001C7360"/>
    <w:rsid w:val="002076E9"/>
    <w:rsid w:val="00213276"/>
    <w:rsid w:val="002458DC"/>
    <w:rsid w:val="0026486F"/>
    <w:rsid w:val="002731D6"/>
    <w:rsid w:val="00284FED"/>
    <w:rsid w:val="00286DD3"/>
    <w:rsid w:val="002A0A91"/>
    <w:rsid w:val="002A2ACE"/>
    <w:rsid w:val="002A3D67"/>
    <w:rsid w:val="00340B90"/>
    <w:rsid w:val="003429E8"/>
    <w:rsid w:val="003543CA"/>
    <w:rsid w:val="00372778"/>
    <w:rsid w:val="0037790D"/>
    <w:rsid w:val="003A104A"/>
    <w:rsid w:val="003A42D0"/>
    <w:rsid w:val="003A752B"/>
    <w:rsid w:val="003B5A8E"/>
    <w:rsid w:val="003F58A6"/>
    <w:rsid w:val="00433F9E"/>
    <w:rsid w:val="004C02DA"/>
    <w:rsid w:val="004D3A6A"/>
    <w:rsid w:val="00553479"/>
    <w:rsid w:val="0055538D"/>
    <w:rsid w:val="005A6769"/>
    <w:rsid w:val="0060483C"/>
    <w:rsid w:val="006314B1"/>
    <w:rsid w:val="00651285"/>
    <w:rsid w:val="00664D10"/>
    <w:rsid w:val="006D2273"/>
    <w:rsid w:val="0070433F"/>
    <w:rsid w:val="00721241"/>
    <w:rsid w:val="0075745F"/>
    <w:rsid w:val="007635E0"/>
    <w:rsid w:val="007A1F97"/>
    <w:rsid w:val="008033C9"/>
    <w:rsid w:val="00854D9D"/>
    <w:rsid w:val="00856EE8"/>
    <w:rsid w:val="00892BA5"/>
    <w:rsid w:val="008C73B9"/>
    <w:rsid w:val="008F33C6"/>
    <w:rsid w:val="008F600F"/>
    <w:rsid w:val="009158F5"/>
    <w:rsid w:val="009365EB"/>
    <w:rsid w:val="00944D1D"/>
    <w:rsid w:val="009571E4"/>
    <w:rsid w:val="00987BBC"/>
    <w:rsid w:val="009A1509"/>
    <w:rsid w:val="00A10395"/>
    <w:rsid w:val="00A81903"/>
    <w:rsid w:val="00A85C8D"/>
    <w:rsid w:val="00A94AD0"/>
    <w:rsid w:val="00AA1EDE"/>
    <w:rsid w:val="00AC61BD"/>
    <w:rsid w:val="00AD03D6"/>
    <w:rsid w:val="00B43CF9"/>
    <w:rsid w:val="00BA61F6"/>
    <w:rsid w:val="00C16991"/>
    <w:rsid w:val="00C26076"/>
    <w:rsid w:val="00C51DF1"/>
    <w:rsid w:val="00C923C1"/>
    <w:rsid w:val="00CA4D22"/>
    <w:rsid w:val="00CA63CE"/>
    <w:rsid w:val="00CC4B1D"/>
    <w:rsid w:val="00CE17DF"/>
    <w:rsid w:val="00CE719A"/>
    <w:rsid w:val="00D560EE"/>
    <w:rsid w:val="00D708CB"/>
    <w:rsid w:val="00DB6C71"/>
    <w:rsid w:val="00E1731A"/>
    <w:rsid w:val="00EC5246"/>
    <w:rsid w:val="00EE2BE9"/>
    <w:rsid w:val="00F02442"/>
    <w:rsid w:val="00F34FFE"/>
    <w:rsid w:val="00F70CB9"/>
    <w:rsid w:val="00FC2981"/>
    <w:rsid w:val="00FD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26D3E"/>
  <w15:chartTrackingRefBased/>
  <w15:docId w15:val="{FF9D46A4-AFF7-45E7-BB36-7ACCE697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8A6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1D"/>
    <w:pPr>
      <w:ind w:left="567" w:hanging="567"/>
      <w:outlineLvl w:val="0"/>
    </w:pPr>
    <w:rPr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B1D"/>
    <w:pPr>
      <w:ind w:left="567" w:hanging="567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B1D"/>
    <w:pPr>
      <w:ind w:left="567" w:hanging="567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769"/>
    <w:pPr>
      <w:tabs>
        <w:tab w:val="center" w:pos="4513"/>
        <w:tab w:val="right" w:pos="9026"/>
      </w:tabs>
    </w:pPr>
    <w:rPr>
      <w:b/>
      <w:color w:val="FFFFFF" w:themeColor="background1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5A6769"/>
    <w:rPr>
      <w:b/>
      <w:color w:val="FFFFFF" w:themeColor="background1"/>
      <w:sz w:val="32"/>
    </w:rPr>
  </w:style>
  <w:style w:type="paragraph" w:styleId="Footer">
    <w:name w:val="footer"/>
    <w:basedOn w:val="Normal"/>
    <w:link w:val="FooterChar"/>
    <w:uiPriority w:val="99"/>
    <w:unhideWhenUsed/>
    <w:rsid w:val="00A94A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AD0"/>
  </w:style>
  <w:style w:type="paragraph" w:styleId="NormalWeb">
    <w:name w:val="Normal (Web)"/>
    <w:basedOn w:val="Normal"/>
    <w:uiPriority w:val="99"/>
    <w:semiHidden/>
    <w:unhideWhenUsed/>
    <w:rsid w:val="00A94A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C4B1D"/>
    <w:rPr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4B1D"/>
    <w:rPr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C4B1D"/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A1509"/>
    <w:pPr>
      <w:ind w:left="720"/>
      <w:contextualSpacing/>
    </w:pPr>
  </w:style>
  <w:style w:type="paragraph" w:customStyle="1" w:styleId="BulletedList1">
    <w:name w:val="Bulleted List 1"/>
    <w:basedOn w:val="ListParagraph"/>
    <w:qFormat/>
    <w:rsid w:val="00EC5246"/>
    <w:pPr>
      <w:numPr>
        <w:numId w:val="2"/>
      </w:numPr>
      <w:ind w:left="567" w:hanging="567"/>
    </w:pPr>
    <w:rPr>
      <w:lang w:val="en-US"/>
    </w:rPr>
  </w:style>
  <w:style w:type="paragraph" w:customStyle="1" w:styleId="NumberedList1">
    <w:name w:val="Numbered List 1"/>
    <w:basedOn w:val="ListParagraph"/>
    <w:qFormat/>
    <w:rsid w:val="00EC5246"/>
    <w:pPr>
      <w:numPr>
        <w:numId w:val="3"/>
      </w:numPr>
      <w:ind w:left="567" w:hanging="567"/>
    </w:pPr>
    <w:rPr>
      <w:lang w:val="en-US"/>
    </w:rPr>
  </w:style>
  <w:style w:type="paragraph" w:customStyle="1" w:styleId="BulletedList2">
    <w:name w:val="Bulleted List 2"/>
    <w:basedOn w:val="BulletedList1"/>
    <w:qFormat/>
    <w:rsid w:val="00EC5246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EC5246"/>
    <w:pPr>
      <w:numPr>
        <w:ilvl w:val="1"/>
      </w:numPr>
      <w:ind w:left="1134" w:hanging="567"/>
    </w:pPr>
  </w:style>
  <w:style w:type="paragraph" w:styleId="NoSpacing">
    <w:name w:val="No Spacing"/>
    <w:uiPriority w:val="1"/>
    <w:qFormat/>
    <w:rsid w:val="002A3D6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3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3386-3BC4-4B93-8131-EA4D28BE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n Thomas</dc:creator>
  <cp:keywords/>
  <dc:description/>
  <cp:lastModifiedBy>Kerrie Gougeon</cp:lastModifiedBy>
  <cp:revision>2</cp:revision>
  <dcterms:created xsi:type="dcterms:W3CDTF">2022-11-14T10:24:00Z</dcterms:created>
  <dcterms:modified xsi:type="dcterms:W3CDTF">2022-11-14T10:24:00Z</dcterms:modified>
</cp:coreProperties>
</file>